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85" w:rsidRPr="000F6F81" w:rsidRDefault="00DE4C85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6F81"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  <w:r w:rsidRPr="000F6F81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</w:p>
    <w:p w:rsidR="00DE4C85" w:rsidRPr="000F6F81" w:rsidRDefault="00DE4C85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Преподаватель спецдисциплин, стаж педагогической деятельности 9 лет, высшая квалификационная категория.</w:t>
      </w:r>
    </w:p>
    <w:p w:rsidR="00DE4C85" w:rsidRPr="000F6F81" w:rsidRDefault="00DE4C85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ГБОУ СПО «Стародубский индустриально-технологический техникум имени Героя России А.С. Зайцева»</w:t>
      </w:r>
    </w:p>
    <w:p w:rsidR="0049065D" w:rsidRPr="000F6F81" w:rsidRDefault="00DE4C85" w:rsidP="000F6F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 xml:space="preserve">Инструкционные карты </w:t>
      </w:r>
      <w:r w:rsidR="00936796">
        <w:rPr>
          <w:rFonts w:ascii="Times New Roman" w:hAnsi="Times New Roman" w:cs="Times New Roman"/>
          <w:b/>
          <w:sz w:val="24"/>
          <w:szCs w:val="24"/>
        </w:rPr>
        <w:t xml:space="preserve"> ОПД.06 Основы экономики</w:t>
      </w:r>
    </w:p>
    <w:p w:rsidR="0049065D" w:rsidRPr="000F6F81" w:rsidRDefault="0049065D" w:rsidP="000F6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Аннотация: инструкционные карты ОПД. 06 Основы экономики разработаны для учащихся, обучающихся по профессии </w:t>
      </w:r>
      <w:r w:rsidRPr="000F6F81">
        <w:rPr>
          <w:rFonts w:ascii="Times New Roman" w:eastAsia="Calibri" w:hAnsi="Times New Roman" w:cs="Times New Roman"/>
          <w:sz w:val="24"/>
          <w:szCs w:val="24"/>
        </w:rPr>
        <w:t>150709.02 Сварщик (электросварочные и газосварочные работы)</w:t>
      </w:r>
      <w:r w:rsidR="002A2F18" w:rsidRPr="000F6F81">
        <w:rPr>
          <w:rFonts w:ascii="Times New Roman" w:hAnsi="Times New Roman" w:cs="Times New Roman"/>
          <w:sz w:val="24"/>
          <w:szCs w:val="24"/>
        </w:rPr>
        <w:t xml:space="preserve">. Они используются на уроках практикумах и </w:t>
      </w:r>
      <w:r w:rsidR="009A4525" w:rsidRPr="000F6F81">
        <w:rPr>
          <w:rFonts w:ascii="Times New Roman" w:hAnsi="Times New Roman" w:cs="Times New Roman"/>
          <w:sz w:val="24"/>
          <w:szCs w:val="24"/>
        </w:rPr>
        <w:t>содержат</w:t>
      </w:r>
      <w:r w:rsidR="002F08B7" w:rsidRPr="000F6F81">
        <w:rPr>
          <w:rFonts w:ascii="Times New Roman" w:hAnsi="Times New Roman" w:cs="Times New Roman"/>
          <w:sz w:val="24"/>
          <w:szCs w:val="24"/>
        </w:rPr>
        <w:t xml:space="preserve"> четкий план</w:t>
      </w:r>
      <w:r w:rsidR="002A2F18" w:rsidRPr="000F6F81">
        <w:rPr>
          <w:rFonts w:ascii="Times New Roman" w:hAnsi="Times New Roman" w:cs="Times New Roman"/>
          <w:sz w:val="24"/>
          <w:szCs w:val="24"/>
        </w:rPr>
        <w:t xml:space="preserve"> действий обучающихся, задания для практического выполнения</w:t>
      </w:r>
      <w:r w:rsidR="009A4525" w:rsidRPr="000F6F81">
        <w:rPr>
          <w:rFonts w:ascii="Times New Roman" w:hAnsi="Times New Roman" w:cs="Times New Roman"/>
          <w:sz w:val="24"/>
          <w:szCs w:val="24"/>
        </w:rPr>
        <w:t>,</w:t>
      </w:r>
      <w:r w:rsidR="002A2F18" w:rsidRPr="000F6F81">
        <w:rPr>
          <w:rFonts w:ascii="Times New Roman" w:hAnsi="Times New Roman" w:cs="Times New Roman"/>
          <w:sz w:val="24"/>
          <w:szCs w:val="24"/>
        </w:rPr>
        <w:t xml:space="preserve"> </w:t>
      </w:r>
      <w:r w:rsidR="009A4525" w:rsidRPr="000F6F81">
        <w:rPr>
          <w:rFonts w:ascii="Times New Roman" w:hAnsi="Times New Roman" w:cs="Times New Roman"/>
          <w:sz w:val="24"/>
          <w:szCs w:val="24"/>
        </w:rPr>
        <w:t xml:space="preserve"> шкалу</w:t>
      </w:r>
      <w:r w:rsidR="002A2F18" w:rsidRPr="000F6F81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9A4525" w:rsidRPr="000F6F81">
        <w:rPr>
          <w:rFonts w:ascii="Times New Roman" w:hAnsi="Times New Roman" w:cs="Times New Roman"/>
          <w:sz w:val="24"/>
          <w:szCs w:val="24"/>
        </w:rPr>
        <w:t>.</w:t>
      </w:r>
    </w:p>
    <w:p w:rsidR="00724E3E" w:rsidRDefault="00724E3E" w:rsidP="003D33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3A4" w:rsidRPr="000F6F81" w:rsidRDefault="003D33A4" w:rsidP="003D33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>Инструкционная карта для практической работы по теме «Рынок труда</w:t>
      </w:r>
      <w:r>
        <w:rPr>
          <w:rFonts w:ascii="Times New Roman" w:hAnsi="Times New Roman" w:cs="Times New Roman"/>
          <w:b/>
          <w:sz w:val="24"/>
          <w:szCs w:val="24"/>
        </w:rPr>
        <w:t>. Безработиц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F6F81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3D33A4" w:rsidRPr="000F6F81" w:rsidRDefault="003D33A4" w:rsidP="003D33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Цель деятельности учащегося: </w:t>
      </w:r>
    </w:p>
    <w:p w:rsidR="003D33A4" w:rsidRPr="000F6F81" w:rsidRDefault="003D33A4" w:rsidP="003D33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1) систематизировать и закрепить знание экономических основ, необходимых в отрасли по теме «Рынок труда»; научиться находить и использовать экономическую информацию в целях обеспечения собственной конкурентоспособности на рынке труда; </w:t>
      </w:r>
    </w:p>
    <w:p w:rsidR="003D33A4" w:rsidRPr="000F6F81" w:rsidRDefault="003D33A4" w:rsidP="003D33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2) сформировать умение определять нормы и уровень безработицы, зависимость объема ВНП от  уровня безработицы.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3) приобрести навыки работы в команде, эффективного общения с коллегами, руководством; понимать сущность и социальную значимость своей будущей профессии, проявлять к ней устойчивый интерес 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>План работы: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1. Ознакомиться с аннотацией к заданиям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2. Выполнить задани</w:t>
      </w:r>
      <w:r>
        <w:rPr>
          <w:rFonts w:ascii="Times New Roman" w:hAnsi="Times New Roman" w:cs="Times New Roman"/>
          <w:sz w:val="24"/>
          <w:szCs w:val="24"/>
        </w:rPr>
        <w:t>я  п.1. «О</w:t>
      </w:r>
      <w:r w:rsidRPr="000F6F81">
        <w:rPr>
          <w:rFonts w:ascii="Times New Roman" w:hAnsi="Times New Roman" w:cs="Times New Roman"/>
          <w:sz w:val="24"/>
          <w:szCs w:val="24"/>
        </w:rPr>
        <w:t>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6F81">
        <w:rPr>
          <w:rFonts w:ascii="Times New Roman" w:hAnsi="Times New Roman" w:cs="Times New Roman"/>
          <w:sz w:val="24"/>
          <w:szCs w:val="24"/>
        </w:rPr>
        <w:t xml:space="preserve"> рынка труда»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3. Выполнить задания п.2 «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Pr="000F6F81">
        <w:rPr>
          <w:rFonts w:ascii="Times New Roman" w:hAnsi="Times New Roman" w:cs="Times New Roman"/>
          <w:sz w:val="24"/>
          <w:szCs w:val="24"/>
        </w:rPr>
        <w:t xml:space="preserve"> безработицы»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4. Выполнить задания на определение нормы и уровня безработицы в РФ, доли экономически активного населения.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lastRenderedPageBreak/>
        <w:t>5. Выполнить задания на определение зависимости объема ВНП от  уровня безработицы.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6. Выполнить самопроверку/взаимопроверку.</w:t>
      </w:r>
    </w:p>
    <w:p w:rsidR="003D33A4" w:rsidRPr="000F6F81" w:rsidRDefault="009613E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33A4" w:rsidRPr="000F6F81">
        <w:rPr>
          <w:rFonts w:ascii="Times New Roman" w:hAnsi="Times New Roman" w:cs="Times New Roman"/>
          <w:sz w:val="24"/>
          <w:szCs w:val="24"/>
        </w:rPr>
        <w:t>. Определить количество баллов/оценку за работу</w:t>
      </w:r>
    </w:p>
    <w:p w:rsidR="003D33A4" w:rsidRPr="000F6F81" w:rsidRDefault="003D33A4" w:rsidP="009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>Аннотация к заданиям:</w:t>
      </w:r>
      <w:r w:rsidRPr="000F6F81">
        <w:rPr>
          <w:rFonts w:ascii="Times New Roman" w:hAnsi="Times New Roman" w:cs="Times New Roman"/>
          <w:sz w:val="24"/>
          <w:szCs w:val="24"/>
        </w:rPr>
        <w:t xml:space="preserve"> товаром рынка труда, который представляет собой объект купли-продажи и объект передачи права собственности, является рабочая сила. Наем рабочей силы означает передачу работником работодателю своих способностей </w:t>
      </w:r>
      <w:proofErr w:type="gramStart"/>
      <w:r w:rsidRPr="000F6F81">
        <w:rPr>
          <w:rFonts w:ascii="Times New Roman" w:hAnsi="Times New Roman" w:cs="Times New Roman"/>
          <w:sz w:val="24"/>
          <w:szCs w:val="24"/>
        </w:rPr>
        <w:t>к труду на определенный срок для использования их в процессе производства при сохранении</w:t>
      </w:r>
      <w:proofErr w:type="gramEnd"/>
      <w:r w:rsidRPr="000F6F81">
        <w:rPr>
          <w:rFonts w:ascii="Times New Roman" w:hAnsi="Times New Roman" w:cs="Times New Roman"/>
          <w:sz w:val="24"/>
          <w:szCs w:val="24"/>
        </w:rPr>
        <w:t xml:space="preserve"> юридической свободы работника как личности. Рынок труда в настоящее время имеет свои особенности. Неотъемлемой частью рынка труда является безработица с ее последствиями. Выполняя задания, вы в очередной раз убедитесь в этом.  </w:t>
      </w:r>
    </w:p>
    <w:p w:rsidR="003D33A4" w:rsidRPr="000F6F81" w:rsidRDefault="003D33A4" w:rsidP="009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Для успешной работы используйте различные источники информации, в т. ч. основную и дополнительную литературу: учебник «Основы экономики машиностроения» М.А. </w:t>
      </w:r>
      <w:proofErr w:type="spellStart"/>
      <w:r w:rsidRPr="000F6F81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0F6F81">
        <w:rPr>
          <w:rFonts w:ascii="Times New Roman" w:hAnsi="Times New Roman" w:cs="Times New Roman"/>
          <w:sz w:val="24"/>
          <w:szCs w:val="24"/>
        </w:rPr>
        <w:t xml:space="preserve"> ОИЦ «Академия», 2010г; Основы экономики О.Н. Терещенко ОИЦ «Академия», 2010г.; «Основы экономики и предпринимательства» Л. Н. </w:t>
      </w:r>
      <w:proofErr w:type="spellStart"/>
      <w:r w:rsidRPr="000F6F81">
        <w:rPr>
          <w:rFonts w:ascii="Times New Roman" w:hAnsi="Times New Roman" w:cs="Times New Roman"/>
          <w:sz w:val="24"/>
          <w:szCs w:val="24"/>
        </w:rPr>
        <w:t>Череданова</w:t>
      </w:r>
      <w:proofErr w:type="spellEnd"/>
      <w:r w:rsidRPr="000F6F81">
        <w:rPr>
          <w:rFonts w:ascii="Times New Roman" w:hAnsi="Times New Roman" w:cs="Times New Roman"/>
          <w:sz w:val="24"/>
          <w:szCs w:val="24"/>
        </w:rPr>
        <w:t xml:space="preserve"> ОИЦ «Академия», 2010г и др.</w:t>
      </w:r>
    </w:p>
    <w:p w:rsidR="003D33A4" w:rsidRPr="000F6F81" w:rsidRDefault="003D33A4" w:rsidP="009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</w:t>
      </w:r>
      <w:r w:rsidRPr="000F6F81">
        <w:rPr>
          <w:rFonts w:ascii="Times New Roman" w:hAnsi="Times New Roman" w:cs="Times New Roman"/>
          <w:b/>
          <w:sz w:val="24"/>
          <w:szCs w:val="24"/>
        </w:rPr>
        <w:t>собен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F6F81">
        <w:rPr>
          <w:rFonts w:ascii="Times New Roman" w:hAnsi="Times New Roman" w:cs="Times New Roman"/>
          <w:b/>
          <w:sz w:val="24"/>
          <w:szCs w:val="24"/>
        </w:rPr>
        <w:t xml:space="preserve"> рынка труда.</w:t>
      </w:r>
      <w:r w:rsidRPr="000F6F81">
        <w:rPr>
          <w:rFonts w:ascii="Times New Roman" w:hAnsi="Times New Roman" w:cs="Times New Roman"/>
          <w:sz w:val="24"/>
          <w:szCs w:val="24"/>
        </w:rPr>
        <w:t xml:space="preserve"> Выполните задания№1, №2, №3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F81">
        <w:rPr>
          <w:rFonts w:ascii="Times New Roman" w:hAnsi="Times New Roman" w:cs="Times New Roman"/>
          <w:b/>
          <w:i/>
          <w:sz w:val="24"/>
          <w:szCs w:val="24"/>
        </w:rPr>
        <w:t>Задание №1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Допишите: Рынок труда – особая область экономических отношений, связанная с куплей-продажей специфического товара- __________ </w:t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724E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F6F81">
        <w:rPr>
          <w:rFonts w:ascii="Times New Roman" w:hAnsi="Times New Roman" w:cs="Times New Roman"/>
          <w:sz w:val="24"/>
          <w:szCs w:val="24"/>
        </w:rPr>
        <w:t xml:space="preserve">    (1 балл)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F81">
        <w:rPr>
          <w:rFonts w:ascii="Times New Roman" w:hAnsi="Times New Roman" w:cs="Times New Roman"/>
          <w:b/>
          <w:i/>
          <w:sz w:val="24"/>
          <w:szCs w:val="24"/>
        </w:rPr>
        <w:t xml:space="preserve">Задание №2. 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Заполните элементы списка: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современный рынок труда обладает следующими особенностями: </w:t>
      </w:r>
    </w:p>
    <w:p w:rsidR="003D33A4" w:rsidRPr="000F6F81" w:rsidRDefault="003D33A4" w:rsidP="009613E4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____________________;</w:t>
      </w:r>
    </w:p>
    <w:p w:rsidR="003D33A4" w:rsidRPr="000F6F81" w:rsidRDefault="003D33A4" w:rsidP="009613E4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____________________;</w:t>
      </w:r>
    </w:p>
    <w:p w:rsidR="003D33A4" w:rsidRPr="000F6F81" w:rsidRDefault="003D33A4" w:rsidP="009613E4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____________________;</w:t>
      </w:r>
    </w:p>
    <w:p w:rsidR="003D33A4" w:rsidRPr="000F6F81" w:rsidRDefault="003D33A4" w:rsidP="009613E4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____________________;</w:t>
      </w:r>
    </w:p>
    <w:p w:rsidR="003D33A4" w:rsidRPr="000F6F81" w:rsidRDefault="003D33A4" w:rsidP="009613E4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____________________. </w:t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</w:r>
      <w:r w:rsidRPr="000F6F8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24E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F6F81">
        <w:rPr>
          <w:rFonts w:ascii="Times New Roman" w:hAnsi="Times New Roman" w:cs="Times New Roman"/>
          <w:sz w:val="24"/>
          <w:szCs w:val="24"/>
        </w:rPr>
        <w:t xml:space="preserve">    (5 баллов)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F81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№3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ставьте пропущенные слова:</w:t>
      </w:r>
    </w:p>
    <w:p w:rsidR="003D33A4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F81">
        <w:rPr>
          <w:rFonts w:ascii="Times New Roman" w:hAnsi="Times New Roman" w:cs="Times New Roman"/>
          <w:sz w:val="24"/>
          <w:szCs w:val="24"/>
        </w:rPr>
        <w:t>Вид трудовой деятельности, требующий специальной подготовки называется</w:t>
      </w:r>
      <w:proofErr w:type="gramEnd"/>
      <w:r w:rsidRPr="000F6F81">
        <w:rPr>
          <w:rFonts w:ascii="Times New Roman" w:hAnsi="Times New Roman" w:cs="Times New Roman"/>
          <w:sz w:val="24"/>
          <w:szCs w:val="24"/>
        </w:rPr>
        <w:t xml:space="preserve"> __________;  ___________ характеризует степень овладения работниками данной профессией и отражается в квалификационных разрядах и категориях.</w:t>
      </w:r>
      <w:r w:rsidRPr="000F6F8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0F6F8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F6F8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F6F8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="00724E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6F8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0F6F81">
        <w:rPr>
          <w:rFonts w:ascii="Times New Roman" w:hAnsi="Times New Roman" w:cs="Times New Roman"/>
          <w:sz w:val="24"/>
          <w:szCs w:val="24"/>
        </w:rPr>
        <w:t>(2 балла)</w:t>
      </w:r>
    </w:p>
    <w:p w:rsidR="00724E3E" w:rsidRPr="000F6F81" w:rsidRDefault="00724E3E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3A4" w:rsidRPr="000F6F81" w:rsidRDefault="003D33A4" w:rsidP="009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иды</w:t>
      </w:r>
      <w:r w:rsidRPr="000F6F81">
        <w:rPr>
          <w:rFonts w:ascii="Times New Roman" w:hAnsi="Times New Roman" w:cs="Times New Roman"/>
          <w:b/>
          <w:sz w:val="24"/>
          <w:szCs w:val="24"/>
        </w:rPr>
        <w:t xml:space="preserve"> безработицы.</w:t>
      </w:r>
      <w:r w:rsidRPr="000F6F81">
        <w:rPr>
          <w:rFonts w:ascii="Times New Roman" w:hAnsi="Times New Roman" w:cs="Times New Roman"/>
          <w:sz w:val="24"/>
          <w:szCs w:val="24"/>
        </w:rPr>
        <w:t xml:space="preserve"> Выполните задание №4 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i/>
          <w:sz w:val="24"/>
          <w:szCs w:val="24"/>
        </w:rPr>
        <w:t xml:space="preserve">Задание №4.  </w:t>
      </w:r>
      <w:r w:rsidRPr="000F6F81">
        <w:rPr>
          <w:rFonts w:ascii="Times New Roman" w:hAnsi="Times New Roman" w:cs="Times New Roman"/>
          <w:sz w:val="24"/>
          <w:szCs w:val="24"/>
        </w:rPr>
        <w:t>Найдите соответствие:</w:t>
      </w:r>
    </w:p>
    <w:tbl>
      <w:tblPr>
        <w:tblStyle w:val="a3"/>
        <w:tblW w:w="0" w:type="auto"/>
        <w:tblLook w:val="04A0"/>
      </w:tblPr>
      <w:tblGrid>
        <w:gridCol w:w="456"/>
        <w:gridCol w:w="2204"/>
        <w:gridCol w:w="425"/>
        <w:gridCol w:w="6485"/>
      </w:tblGrid>
      <w:tr w:rsidR="003D33A4" w:rsidRPr="000F6F81" w:rsidTr="00E45C0E">
        <w:tc>
          <w:tcPr>
            <w:tcW w:w="2660" w:type="dxa"/>
            <w:gridSpan w:val="2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b/>
                <w:sz w:val="24"/>
                <w:szCs w:val="24"/>
              </w:rPr>
              <w:t>Вид безработицы</w:t>
            </w:r>
          </w:p>
        </w:tc>
        <w:tc>
          <w:tcPr>
            <w:tcW w:w="6910" w:type="dxa"/>
            <w:gridSpan w:val="2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видов безработицы</w:t>
            </w:r>
          </w:p>
        </w:tc>
      </w:tr>
      <w:tr w:rsidR="003D33A4" w:rsidRPr="000F6F81" w:rsidTr="00E45C0E">
        <w:tc>
          <w:tcPr>
            <w:tcW w:w="456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Добровольная</w:t>
            </w:r>
          </w:p>
        </w:tc>
        <w:tc>
          <w:tcPr>
            <w:tcW w:w="42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8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proofErr w:type="gramEnd"/>
            <w:r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с нежеланием людей работать ввиду отсутствия необходимости материального обеспечения</w:t>
            </w:r>
          </w:p>
        </w:tc>
      </w:tr>
      <w:tr w:rsidR="003D33A4" w:rsidRPr="000F6F81" w:rsidTr="00E45C0E">
        <w:tc>
          <w:tcPr>
            <w:tcW w:w="456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42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48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вызванная</w:t>
            </w:r>
            <w:proofErr w:type="gramEnd"/>
            <w:r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ми экономических циклов.</w:t>
            </w:r>
          </w:p>
        </w:tc>
      </w:tr>
      <w:tr w:rsidR="003D33A4" w:rsidRPr="000F6F81" w:rsidTr="00E45C0E">
        <w:tc>
          <w:tcPr>
            <w:tcW w:w="456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42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48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вызванная</w:t>
            </w:r>
            <w:proofErr w:type="gramEnd"/>
            <w:r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НТП, в результате чего высвобождаются человеческие ресурсы из сферы производства.</w:t>
            </w:r>
          </w:p>
        </w:tc>
      </w:tr>
      <w:tr w:rsidR="003D33A4" w:rsidRPr="000F6F81" w:rsidTr="00E45C0E">
        <w:tc>
          <w:tcPr>
            <w:tcW w:w="456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Скрытая</w:t>
            </w:r>
          </w:p>
        </w:tc>
        <w:tc>
          <w:tcPr>
            <w:tcW w:w="42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48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вызванная изменениями структуры народного хозяйства, т.е. безработными становятся люди из отмирающих отраслей</w:t>
            </w:r>
            <w:proofErr w:type="gramStart"/>
            <w:r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D33A4" w:rsidRPr="000F6F81" w:rsidTr="00E45C0E">
        <w:tc>
          <w:tcPr>
            <w:tcW w:w="456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</w:p>
        </w:tc>
        <w:tc>
          <w:tcPr>
            <w:tcW w:w="42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48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не отраженная в официальных данных, т.е. </w:t>
            </w:r>
            <w:proofErr w:type="gramStart"/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не получившие статус безработных, пребывающие в вынужденном отпуске по инициативе предприятия, работа в сокращенном режиме.</w:t>
            </w:r>
          </w:p>
        </w:tc>
      </w:tr>
      <w:tr w:rsidR="003D33A4" w:rsidRPr="000F6F81" w:rsidTr="00E45C0E">
        <w:tc>
          <w:tcPr>
            <w:tcW w:w="456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Циклическая</w:t>
            </w:r>
          </w:p>
        </w:tc>
        <w:tc>
          <w:tcPr>
            <w:tcW w:w="42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48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связана с регулярным стихийным перемещением людей с одной работы на другую (кратковременная, на время поиска работы).</w:t>
            </w:r>
          </w:p>
        </w:tc>
      </w:tr>
      <w:tr w:rsidR="003D33A4" w:rsidRPr="000F6F81" w:rsidTr="00E45C0E">
        <w:tc>
          <w:tcPr>
            <w:tcW w:w="456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</w:p>
        </w:tc>
        <w:tc>
          <w:tcPr>
            <w:tcW w:w="42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48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характеризует официальные статистические данные об уровне занятости населения.</w:t>
            </w:r>
          </w:p>
        </w:tc>
      </w:tr>
      <w:tr w:rsidR="003D33A4" w:rsidRPr="000F6F81" w:rsidTr="00E45C0E">
        <w:tc>
          <w:tcPr>
            <w:tcW w:w="456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Фрикционная</w:t>
            </w:r>
          </w:p>
        </w:tc>
        <w:tc>
          <w:tcPr>
            <w:tcW w:w="42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48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характерна для определенного региона, субъекта РФ.</w:t>
            </w:r>
          </w:p>
        </w:tc>
      </w:tr>
      <w:tr w:rsidR="003D33A4" w:rsidRPr="000F6F81" w:rsidTr="00E45C0E">
        <w:tc>
          <w:tcPr>
            <w:tcW w:w="456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42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6485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не должна превышать 5-7%, создает резерв для развития производства и стимулирует конкуренцию на рынке труда.</w:t>
            </w:r>
          </w:p>
        </w:tc>
      </w:tr>
    </w:tbl>
    <w:p w:rsidR="00724E3E" w:rsidRDefault="00724E3E" w:rsidP="009613E4">
      <w:pPr>
        <w:spacing w:line="36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3A4" w:rsidRPr="000F6F81" w:rsidRDefault="00724E3E" w:rsidP="009613E4">
      <w:pPr>
        <w:spacing w:line="36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33A4" w:rsidRPr="000F6F81">
        <w:rPr>
          <w:rFonts w:ascii="Times New Roman" w:hAnsi="Times New Roman" w:cs="Times New Roman"/>
          <w:sz w:val="24"/>
          <w:szCs w:val="24"/>
        </w:rPr>
        <w:t xml:space="preserve">  </w:t>
      </w:r>
      <w:r w:rsidR="003D33A4">
        <w:rPr>
          <w:rFonts w:ascii="Times New Roman" w:hAnsi="Times New Roman" w:cs="Times New Roman"/>
          <w:sz w:val="24"/>
          <w:szCs w:val="24"/>
        </w:rPr>
        <w:t>(9</w:t>
      </w:r>
      <w:r w:rsidR="003D33A4" w:rsidRPr="000F6F81">
        <w:rPr>
          <w:rFonts w:ascii="Times New Roman" w:hAnsi="Times New Roman" w:cs="Times New Roman"/>
          <w:sz w:val="24"/>
          <w:szCs w:val="24"/>
        </w:rPr>
        <w:t xml:space="preserve"> балл</w:t>
      </w:r>
      <w:r w:rsidR="003D33A4">
        <w:rPr>
          <w:rFonts w:ascii="Times New Roman" w:hAnsi="Times New Roman" w:cs="Times New Roman"/>
          <w:sz w:val="24"/>
          <w:szCs w:val="24"/>
        </w:rPr>
        <w:t>ов</w:t>
      </w:r>
      <w:r w:rsidR="003D33A4" w:rsidRPr="000F6F81">
        <w:rPr>
          <w:rFonts w:ascii="Times New Roman" w:hAnsi="Times New Roman" w:cs="Times New Roman"/>
          <w:sz w:val="24"/>
          <w:szCs w:val="24"/>
        </w:rPr>
        <w:t>)</w:t>
      </w:r>
    </w:p>
    <w:p w:rsidR="003D33A4" w:rsidRPr="000F6F81" w:rsidRDefault="003D33A4" w:rsidP="009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lastRenderedPageBreak/>
        <w:t>3. Определение нормы и уровня безработицы в РФ, доли экономически активного населения.</w:t>
      </w:r>
      <w:r w:rsidRPr="000F6F81">
        <w:rPr>
          <w:rFonts w:ascii="Times New Roman" w:hAnsi="Times New Roman" w:cs="Times New Roman"/>
          <w:sz w:val="24"/>
          <w:szCs w:val="24"/>
        </w:rPr>
        <w:t xml:space="preserve"> Выполните задания №5.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i/>
          <w:sz w:val="24"/>
          <w:szCs w:val="24"/>
        </w:rPr>
        <w:t xml:space="preserve">Задание №5.  </w:t>
      </w:r>
      <w:r w:rsidRPr="000F6F81">
        <w:rPr>
          <w:rFonts w:ascii="Times New Roman" w:hAnsi="Times New Roman" w:cs="Times New Roman"/>
          <w:sz w:val="24"/>
          <w:szCs w:val="24"/>
        </w:rPr>
        <w:t>Все население страны составляет 145 млн</w:t>
      </w:r>
      <w:proofErr w:type="gramStart"/>
      <w:r w:rsidRPr="000F6F8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F6F81">
        <w:rPr>
          <w:rFonts w:ascii="Times New Roman" w:hAnsi="Times New Roman" w:cs="Times New Roman"/>
          <w:sz w:val="24"/>
          <w:szCs w:val="24"/>
        </w:rPr>
        <w:t>ел., из них детей до 14 лет – 30млн.чел., лиц, находящихся в психиатрических больницах и исправительных учреждениях – 1,4 млн.чел., пенсионеров – 20 млн. чел., безработных 6,1 млн.чел.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Определить: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а) численность занятого населения 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б) численность экономически активного населения (совокупная рабочая сила)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) уровень и вид безработиц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4E3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(3</w:t>
      </w:r>
      <w:r w:rsidRPr="000F6F81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F81">
        <w:rPr>
          <w:rFonts w:ascii="Times New Roman" w:hAnsi="Times New Roman" w:cs="Times New Roman"/>
          <w:sz w:val="24"/>
          <w:szCs w:val="24"/>
        </w:rPr>
        <w:t>)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3A4" w:rsidRPr="000F6F81" w:rsidRDefault="003D33A4" w:rsidP="009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 xml:space="preserve">4. Определение зависимости объема ВНП от  уровня безработицы. </w:t>
      </w:r>
      <w:r w:rsidRPr="000F6F81">
        <w:rPr>
          <w:rFonts w:ascii="Times New Roman" w:hAnsi="Times New Roman" w:cs="Times New Roman"/>
          <w:sz w:val="24"/>
          <w:szCs w:val="24"/>
        </w:rPr>
        <w:t>Выполните задание №6.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i/>
          <w:sz w:val="24"/>
          <w:szCs w:val="24"/>
        </w:rPr>
        <w:t>Задание №6</w:t>
      </w:r>
      <w:r w:rsidRPr="000F6F81">
        <w:rPr>
          <w:rFonts w:ascii="Times New Roman" w:hAnsi="Times New Roman" w:cs="Times New Roman"/>
          <w:sz w:val="24"/>
          <w:szCs w:val="24"/>
        </w:rPr>
        <w:t xml:space="preserve">. Безработный человек лишен возможности получать средства для существования, что приводит к росту преступности, повышению уровня детской и пожилой смертности, снижению потребительского спроса и повышению социальной напряженности. Экономист Артур </w:t>
      </w:r>
      <w:proofErr w:type="spellStart"/>
      <w:r w:rsidRPr="000F6F81">
        <w:rPr>
          <w:rFonts w:ascii="Times New Roman" w:hAnsi="Times New Roman" w:cs="Times New Roman"/>
          <w:sz w:val="24"/>
          <w:szCs w:val="24"/>
        </w:rPr>
        <w:t>Оукен</w:t>
      </w:r>
      <w:proofErr w:type="spellEnd"/>
      <w:r w:rsidRPr="000F6F81">
        <w:rPr>
          <w:rFonts w:ascii="Times New Roman" w:hAnsi="Times New Roman" w:cs="Times New Roman"/>
          <w:sz w:val="24"/>
          <w:szCs w:val="24"/>
        </w:rPr>
        <w:t xml:space="preserve"> математически выразил отношение между уровнем безработицы и отставанием объема ВНП. Определите потери ВНП в результате превышения уровня безработицы в стране, если: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ВНП  страны составляет 4,5 млрд. долл. Уровень естественной безработицы – 5%, фактической – 9,5%. Определить величину ВНП, который страна теряет в результате превышения фактической безработицы над ее естественным уровнем. </w:t>
      </w:r>
    </w:p>
    <w:p w:rsidR="003D33A4" w:rsidRPr="000F6F81" w:rsidRDefault="00724E3E" w:rsidP="00724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D33A4" w:rsidRPr="000F6F81">
        <w:rPr>
          <w:rFonts w:ascii="Times New Roman" w:hAnsi="Times New Roman" w:cs="Times New Roman"/>
          <w:sz w:val="24"/>
          <w:szCs w:val="24"/>
        </w:rPr>
        <w:t xml:space="preserve">  (</w:t>
      </w:r>
      <w:r w:rsidR="003D33A4">
        <w:rPr>
          <w:rFonts w:ascii="Times New Roman" w:hAnsi="Times New Roman" w:cs="Times New Roman"/>
          <w:sz w:val="24"/>
          <w:szCs w:val="24"/>
        </w:rPr>
        <w:t>5</w:t>
      </w:r>
      <w:r w:rsidR="003D33A4" w:rsidRPr="000F6F81"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3D33A4" w:rsidRPr="00E23C41" w:rsidRDefault="003D33A4" w:rsidP="009613E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C41">
        <w:rPr>
          <w:rFonts w:ascii="Times New Roman" w:hAnsi="Times New Roman" w:cs="Times New Roman"/>
          <w:b/>
          <w:sz w:val="24"/>
          <w:szCs w:val="24"/>
        </w:rPr>
        <w:t>Ключи к заданиям: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Задание №1: « …рабочей силы»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Задание №2: </w:t>
      </w:r>
    </w:p>
    <w:p w:rsidR="003D33A4" w:rsidRPr="000F6F81" w:rsidRDefault="003D33A4" w:rsidP="009613E4">
      <w:pPr>
        <w:pStyle w:val="a4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Преодоление различий между работниками умственного и физического труда;</w:t>
      </w:r>
    </w:p>
    <w:p w:rsidR="003D33A4" w:rsidRPr="000F6F81" w:rsidRDefault="003D33A4" w:rsidP="009613E4">
      <w:pPr>
        <w:pStyle w:val="a4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Снижение доли работников физического труда;</w:t>
      </w:r>
    </w:p>
    <w:p w:rsidR="003D33A4" w:rsidRPr="000F6F81" w:rsidRDefault="003D33A4" w:rsidP="009613E4">
      <w:pPr>
        <w:pStyle w:val="a4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lastRenderedPageBreak/>
        <w:t>Увеличение доли работников умственного труда в сфере услуг;</w:t>
      </w:r>
    </w:p>
    <w:p w:rsidR="003D33A4" w:rsidRPr="000F6F81" w:rsidRDefault="003D33A4" w:rsidP="009613E4">
      <w:pPr>
        <w:pStyle w:val="a4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Повышение требований к общеобразовательному и культурно-техническому уровню современных работников, усложнение профессионального состава;</w:t>
      </w:r>
    </w:p>
    <w:p w:rsidR="003D33A4" w:rsidRPr="000F6F81" w:rsidRDefault="003D33A4" w:rsidP="009613E4">
      <w:pPr>
        <w:pStyle w:val="a4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Отток занятых из сферы производства в сферу услуг </w:t>
      </w:r>
      <w:r w:rsidRPr="000F6F81">
        <w:rPr>
          <w:rFonts w:ascii="Times New Roman" w:hAnsi="Times New Roman" w:cs="Times New Roman"/>
          <w:sz w:val="24"/>
          <w:szCs w:val="24"/>
        </w:rPr>
        <w:tab/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Задание №3: «…профессией;  квалификация…»</w:t>
      </w:r>
      <w:r w:rsidRPr="000F6F8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Задание</w:t>
      </w:r>
      <w:r w:rsidRPr="00936796">
        <w:rPr>
          <w:rFonts w:ascii="Times New Roman" w:hAnsi="Times New Roman" w:cs="Times New Roman"/>
          <w:sz w:val="24"/>
          <w:szCs w:val="24"/>
        </w:rPr>
        <w:t xml:space="preserve"> №4:</w:t>
      </w:r>
      <w:r w:rsidRPr="009367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6796">
        <w:rPr>
          <w:rFonts w:ascii="Times New Roman" w:hAnsi="Times New Roman" w:cs="Times New Roman"/>
          <w:sz w:val="24"/>
          <w:szCs w:val="24"/>
        </w:rPr>
        <w:t>1</w:t>
      </w:r>
      <w:r w:rsidRPr="000F6F8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36796">
        <w:rPr>
          <w:rFonts w:ascii="Times New Roman" w:hAnsi="Times New Roman" w:cs="Times New Roman"/>
          <w:sz w:val="24"/>
          <w:szCs w:val="24"/>
        </w:rPr>
        <w:t>, 2</w:t>
      </w:r>
      <w:r w:rsidRPr="000F6F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6796">
        <w:rPr>
          <w:rFonts w:ascii="Times New Roman" w:hAnsi="Times New Roman" w:cs="Times New Roman"/>
          <w:sz w:val="24"/>
          <w:szCs w:val="24"/>
        </w:rPr>
        <w:t>, 3</w:t>
      </w:r>
      <w:r w:rsidRPr="000F6F8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6796">
        <w:rPr>
          <w:rFonts w:ascii="Times New Roman" w:hAnsi="Times New Roman" w:cs="Times New Roman"/>
          <w:sz w:val="24"/>
          <w:szCs w:val="24"/>
        </w:rPr>
        <w:t>, 4</w:t>
      </w:r>
      <w:r w:rsidRPr="000F6F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6796">
        <w:rPr>
          <w:rFonts w:ascii="Times New Roman" w:hAnsi="Times New Roman" w:cs="Times New Roman"/>
          <w:sz w:val="24"/>
          <w:szCs w:val="24"/>
        </w:rPr>
        <w:t>,5</w:t>
      </w:r>
      <w:r w:rsidRPr="000F6F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36796">
        <w:rPr>
          <w:rFonts w:ascii="Times New Roman" w:hAnsi="Times New Roman" w:cs="Times New Roman"/>
          <w:sz w:val="24"/>
          <w:szCs w:val="24"/>
        </w:rPr>
        <w:t>, 6</w:t>
      </w:r>
      <w:r w:rsidRPr="000F6F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36796">
        <w:rPr>
          <w:rFonts w:ascii="Times New Roman" w:hAnsi="Times New Roman" w:cs="Times New Roman"/>
          <w:sz w:val="24"/>
          <w:szCs w:val="24"/>
        </w:rPr>
        <w:t>, 7</w:t>
      </w:r>
      <w:r w:rsidRPr="000F6F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6796">
        <w:rPr>
          <w:rFonts w:ascii="Times New Roman" w:hAnsi="Times New Roman" w:cs="Times New Roman"/>
          <w:sz w:val="24"/>
          <w:szCs w:val="24"/>
        </w:rPr>
        <w:t>, 8</w:t>
      </w:r>
      <w:r w:rsidRPr="000F6F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6796">
        <w:rPr>
          <w:rFonts w:ascii="Times New Roman" w:hAnsi="Times New Roman" w:cs="Times New Roman"/>
          <w:sz w:val="24"/>
          <w:szCs w:val="24"/>
        </w:rPr>
        <w:t>, 9</w:t>
      </w:r>
      <w:r w:rsidRPr="000F6F8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36796">
        <w:rPr>
          <w:rFonts w:ascii="Times New Roman" w:hAnsi="Times New Roman" w:cs="Times New Roman"/>
          <w:sz w:val="24"/>
          <w:szCs w:val="24"/>
        </w:rPr>
        <w:t>,1</w:t>
      </w:r>
      <w:r w:rsidRPr="000F6F8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Задание №5: а) 139,7 млн., б) 199,8 млн., в) 3,05% (</w:t>
      </w:r>
      <w:proofErr w:type="gramStart"/>
      <w:r w:rsidRPr="000F6F81">
        <w:rPr>
          <w:rFonts w:ascii="Times New Roman" w:hAnsi="Times New Roman" w:cs="Times New Roman"/>
          <w:sz w:val="24"/>
          <w:szCs w:val="24"/>
        </w:rPr>
        <w:t>естественная</w:t>
      </w:r>
      <w:proofErr w:type="gramEnd"/>
      <w:r w:rsidRPr="000F6F81">
        <w:rPr>
          <w:rFonts w:ascii="Times New Roman" w:hAnsi="Times New Roman" w:cs="Times New Roman"/>
          <w:sz w:val="24"/>
          <w:szCs w:val="24"/>
        </w:rPr>
        <w:t>)</w:t>
      </w:r>
    </w:p>
    <w:p w:rsidR="003D33A4" w:rsidRPr="000F6F81" w:rsidRDefault="003D33A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Задание №6: 50,625 млрд. долл.</w:t>
      </w:r>
    </w:p>
    <w:p w:rsidR="003D33A4" w:rsidRPr="000F6F81" w:rsidRDefault="003D33A4" w:rsidP="003D33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3A4" w:rsidRPr="0006093F" w:rsidRDefault="00540BE0" w:rsidP="000609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E0">
        <w:rPr>
          <w:rFonts w:ascii="Times New Roman" w:hAnsi="Times New Roman" w:cs="Times New Roman"/>
          <w:b/>
          <w:sz w:val="24"/>
          <w:szCs w:val="24"/>
        </w:rPr>
        <w:t>Шкала оценивания работы:</w:t>
      </w:r>
    </w:p>
    <w:tbl>
      <w:tblPr>
        <w:tblStyle w:val="a3"/>
        <w:tblW w:w="0" w:type="auto"/>
        <w:tblLook w:val="04A0"/>
      </w:tblPr>
      <w:tblGrid>
        <w:gridCol w:w="2158"/>
        <w:gridCol w:w="2286"/>
        <w:gridCol w:w="2484"/>
        <w:gridCol w:w="2643"/>
      </w:tblGrid>
      <w:tr w:rsidR="003D33A4" w:rsidRPr="000F6F81" w:rsidTr="009613E4">
        <w:tc>
          <w:tcPr>
            <w:tcW w:w="2302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  <w:tc>
          <w:tcPr>
            <w:tcW w:w="2462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  <w:tc>
          <w:tcPr>
            <w:tcW w:w="2484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  <w:tc>
          <w:tcPr>
            <w:tcW w:w="2322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</w:t>
            </w:r>
          </w:p>
        </w:tc>
      </w:tr>
      <w:tr w:rsidR="003D33A4" w:rsidRPr="000F6F81" w:rsidTr="009613E4">
        <w:tc>
          <w:tcPr>
            <w:tcW w:w="2302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3</w:t>
            </w: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62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0 </w:t>
            </w: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84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17 </w:t>
            </w: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322" w:type="dxa"/>
          </w:tcPr>
          <w:p w:rsidR="003D33A4" w:rsidRPr="000F6F81" w:rsidRDefault="003D33A4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7</w:t>
            </w: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06093F" w:rsidRDefault="0006093F" w:rsidP="009613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93F" w:rsidRDefault="0006093F" w:rsidP="009613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BB" w:rsidRPr="000F6F81" w:rsidRDefault="00030013" w:rsidP="009613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>Инструкционная карта для практической работы по теме «Расчет заработной платы»</w:t>
      </w:r>
    </w:p>
    <w:p w:rsidR="009B7BA5" w:rsidRPr="000F6F81" w:rsidRDefault="00CF17BB" w:rsidP="009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Цель деятельности учащегося: </w:t>
      </w:r>
    </w:p>
    <w:p w:rsidR="00CF17BB" w:rsidRPr="000F6F81" w:rsidRDefault="00CF17BB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1) </w:t>
      </w:r>
      <w:r w:rsidR="009B7BA5" w:rsidRPr="000F6F81">
        <w:rPr>
          <w:rFonts w:ascii="Times New Roman" w:hAnsi="Times New Roman" w:cs="Times New Roman"/>
          <w:sz w:val="24"/>
          <w:szCs w:val="24"/>
        </w:rPr>
        <w:t xml:space="preserve">систематизировать и закрепить знание экономических основ, необходимых в отрасли по теме «Заработная плата»; </w:t>
      </w:r>
      <w:r w:rsidRPr="000F6F81">
        <w:rPr>
          <w:rFonts w:ascii="Times New Roman" w:hAnsi="Times New Roman" w:cs="Times New Roman"/>
          <w:sz w:val="24"/>
          <w:szCs w:val="24"/>
        </w:rPr>
        <w:t xml:space="preserve">научиться находить и использовать экономическую информацию в целях обеспечения собственной конкурентоспособности на рынке труда; </w:t>
      </w:r>
    </w:p>
    <w:p w:rsidR="0022589E" w:rsidRPr="000F6F81" w:rsidRDefault="0022589E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2) сформировать умение производить расчет заработной платы </w:t>
      </w:r>
    </w:p>
    <w:p w:rsidR="009F4AEC" w:rsidRPr="000F6F81" w:rsidRDefault="00CF17BB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3) приобрести навыки работы в команде, эф</w:t>
      </w:r>
      <w:r w:rsidR="0022589E" w:rsidRPr="000F6F81">
        <w:rPr>
          <w:rFonts w:ascii="Times New Roman" w:hAnsi="Times New Roman" w:cs="Times New Roman"/>
          <w:sz w:val="24"/>
          <w:szCs w:val="24"/>
        </w:rPr>
        <w:t>фективного общения с коллегами, руководством</w:t>
      </w:r>
      <w:r w:rsidRPr="000F6F81">
        <w:rPr>
          <w:rFonts w:ascii="Times New Roman" w:hAnsi="Times New Roman" w:cs="Times New Roman"/>
          <w:sz w:val="24"/>
          <w:szCs w:val="24"/>
        </w:rPr>
        <w:t xml:space="preserve">; понимать сущность и социальную значимость своей будущей профессии, проявлять к </w:t>
      </w:r>
      <w:r w:rsidR="0022589E" w:rsidRPr="000F6F81">
        <w:rPr>
          <w:rFonts w:ascii="Times New Roman" w:hAnsi="Times New Roman" w:cs="Times New Roman"/>
          <w:sz w:val="24"/>
          <w:szCs w:val="24"/>
        </w:rPr>
        <w:t xml:space="preserve">ней устойчивый интерес </w:t>
      </w:r>
    </w:p>
    <w:p w:rsidR="00CF17BB" w:rsidRPr="000F6F81" w:rsidRDefault="00CF17BB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>План работы:</w:t>
      </w:r>
    </w:p>
    <w:p w:rsidR="008D793A" w:rsidRPr="000F6F81" w:rsidRDefault="00CF17BB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1. </w:t>
      </w:r>
      <w:r w:rsidR="0022589E" w:rsidRPr="000F6F81">
        <w:rPr>
          <w:rFonts w:ascii="Times New Roman" w:hAnsi="Times New Roman" w:cs="Times New Roman"/>
          <w:sz w:val="24"/>
          <w:szCs w:val="24"/>
        </w:rPr>
        <w:t xml:space="preserve">Ознакомиться с аннотацией </w:t>
      </w:r>
      <w:r w:rsidR="008D793A" w:rsidRPr="000F6F81">
        <w:rPr>
          <w:rFonts w:ascii="Times New Roman" w:hAnsi="Times New Roman" w:cs="Times New Roman"/>
          <w:sz w:val="24"/>
          <w:szCs w:val="24"/>
        </w:rPr>
        <w:t>к заданиям</w:t>
      </w:r>
    </w:p>
    <w:p w:rsidR="008B0EF7" w:rsidRPr="000F6F81" w:rsidRDefault="008D793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2589E" w:rsidRPr="000F6F81">
        <w:rPr>
          <w:rFonts w:ascii="Times New Roman" w:hAnsi="Times New Roman" w:cs="Times New Roman"/>
          <w:sz w:val="24"/>
          <w:szCs w:val="24"/>
        </w:rPr>
        <w:t>Выполнить тестовое задание</w:t>
      </w:r>
      <w:r w:rsidR="008B0EF7" w:rsidRPr="000F6F81">
        <w:rPr>
          <w:rFonts w:ascii="Times New Roman" w:hAnsi="Times New Roman" w:cs="Times New Roman"/>
          <w:sz w:val="24"/>
          <w:szCs w:val="24"/>
        </w:rPr>
        <w:t xml:space="preserve"> по теме «Заработная плата»</w:t>
      </w:r>
    </w:p>
    <w:p w:rsidR="00CF17BB" w:rsidRPr="000F6F81" w:rsidRDefault="008D793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3</w:t>
      </w:r>
      <w:r w:rsidR="00CF17BB" w:rsidRPr="000F6F81">
        <w:rPr>
          <w:rFonts w:ascii="Times New Roman" w:hAnsi="Times New Roman" w:cs="Times New Roman"/>
          <w:sz w:val="24"/>
          <w:szCs w:val="24"/>
        </w:rPr>
        <w:t xml:space="preserve">. </w:t>
      </w:r>
      <w:r w:rsidR="0022589E" w:rsidRPr="000F6F81">
        <w:rPr>
          <w:rFonts w:ascii="Times New Roman" w:hAnsi="Times New Roman" w:cs="Times New Roman"/>
          <w:sz w:val="24"/>
          <w:szCs w:val="24"/>
        </w:rPr>
        <w:t>Выполнить задания на р</w:t>
      </w:r>
      <w:r w:rsidR="008B0EF7" w:rsidRPr="000F6F81">
        <w:rPr>
          <w:rFonts w:ascii="Times New Roman" w:hAnsi="Times New Roman" w:cs="Times New Roman"/>
          <w:sz w:val="24"/>
          <w:szCs w:val="24"/>
        </w:rPr>
        <w:t xml:space="preserve">асчет сдельной заработной платы </w:t>
      </w:r>
    </w:p>
    <w:p w:rsidR="00CF17BB" w:rsidRPr="000F6F81" w:rsidRDefault="008D793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4</w:t>
      </w:r>
      <w:r w:rsidR="00CF17BB" w:rsidRPr="000F6F81">
        <w:rPr>
          <w:rFonts w:ascii="Times New Roman" w:hAnsi="Times New Roman" w:cs="Times New Roman"/>
          <w:sz w:val="24"/>
          <w:szCs w:val="24"/>
        </w:rPr>
        <w:t xml:space="preserve">. </w:t>
      </w:r>
      <w:r w:rsidR="0022589E" w:rsidRPr="000F6F81">
        <w:rPr>
          <w:rFonts w:ascii="Times New Roman" w:hAnsi="Times New Roman" w:cs="Times New Roman"/>
          <w:sz w:val="24"/>
          <w:szCs w:val="24"/>
        </w:rPr>
        <w:t>Выполнить задания на р</w:t>
      </w:r>
      <w:r w:rsidR="008B0EF7" w:rsidRPr="000F6F81">
        <w:rPr>
          <w:rFonts w:ascii="Times New Roman" w:hAnsi="Times New Roman" w:cs="Times New Roman"/>
          <w:sz w:val="24"/>
          <w:szCs w:val="24"/>
        </w:rPr>
        <w:t>асчет повременной заработной платы</w:t>
      </w:r>
    </w:p>
    <w:p w:rsidR="008D793A" w:rsidRPr="000F6F81" w:rsidRDefault="008D793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5. Выполнить самопроверку/взаимопроверку, </w:t>
      </w:r>
    </w:p>
    <w:p w:rsidR="008D793A" w:rsidRPr="000F6F81" w:rsidRDefault="008D793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6. Определить количество баллов/оценку за работу</w:t>
      </w:r>
    </w:p>
    <w:p w:rsidR="006E7614" w:rsidRPr="000F6F81" w:rsidRDefault="008D793A" w:rsidP="009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>Аннотация к заданиям:</w:t>
      </w:r>
      <w:r w:rsidRPr="000F6F81">
        <w:rPr>
          <w:rFonts w:ascii="Times New Roman" w:hAnsi="Times New Roman" w:cs="Times New Roman"/>
          <w:sz w:val="24"/>
          <w:szCs w:val="24"/>
        </w:rPr>
        <w:t xml:space="preserve"> р</w:t>
      </w:r>
      <w:r w:rsidR="008B0EF7" w:rsidRPr="000F6F81">
        <w:rPr>
          <w:rFonts w:ascii="Times New Roman" w:hAnsi="Times New Roman" w:cs="Times New Roman"/>
          <w:sz w:val="24"/>
          <w:szCs w:val="24"/>
        </w:rPr>
        <w:t xml:space="preserve">аботник уделяет </w:t>
      </w:r>
      <w:r w:rsidR="006E7614" w:rsidRPr="000F6F81">
        <w:rPr>
          <w:rFonts w:ascii="Times New Roman" w:hAnsi="Times New Roman" w:cs="Times New Roman"/>
          <w:sz w:val="24"/>
          <w:szCs w:val="24"/>
        </w:rPr>
        <w:t>большое внимание внешней мотивации труда, которая состоит из двух важных моментов: оплаты труда и социальных гарантий. Система материального стимулирования включает в себя заработную плату. Заработная плата – вознаграждение сотрудников за труд и его конечные результаты. В России применяются две основные формы заработной платы: повременная и сдельная. В машиностроении наиболее распространена сдельная форма оплаты труда.</w:t>
      </w:r>
    </w:p>
    <w:p w:rsidR="00CF17BB" w:rsidRPr="000F6F81" w:rsidRDefault="006E7614" w:rsidP="009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Для </w:t>
      </w:r>
      <w:r w:rsidR="008D793A" w:rsidRPr="000F6F81">
        <w:rPr>
          <w:rFonts w:ascii="Times New Roman" w:hAnsi="Times New Roman" w:cs="Times New Roman"/>
          <w:sz w:val="24"/>
          <w:szCs w:val="24"/>
        </w:rPr>
        <w:t xml:space="preserve">успешного </w:t>
      </w:r>
      <w:r w:rsidRPr="000F6F81">
        <w:rPr>
          <w:rFonts w:ascii="Times New Roman" w:hAnsi="Times New Roman" w:cs="Times New Roman"/>
          <w:sz w:val="24"/>
          <w:szCs w:val="24"/>
        </w:rPr>
        <w:t>выполнения заданий</w:t>
      </w:r>
      <w:r w:rsidR="008D793A" w:rsidRPr="000F6F81">
        <w:rPr>
          <w:rFonts w:ascii="Times New Roman" w:hAnsi="Times New Roman" w:cs="Times New Roman"/>
          <w:sz w:val="24"/>
          <w:szCs w:val="24"/>
        </w:rPr>
        <w:t xml:space="preserve">  </w:t>
      </w:r>
      <w:r w:rsidRPr="000F6F81">
        <w:rPr>
          <w:rFonts w:ascii="Times New Roman" w:hAnsi="Times New Roman" w:cs="Times New Roman"/>
          <w:sz w:val="24"/>
          <w:szCs w:val="24"/>
        </w:rPr>
        <w:t>и</w:t>
      </w:r>
      <w:r w:rsidR="00CF17BB" w:rsidRPr="000F6F81">
        <w:rPr>
          <w:rFonts w:ascii="Times New Roman" w:hAnsi="Times New Roman" w:cs="Times New Roman"/>
          <w:sz w:val="24"/>
          <w:szCs w:val="24"/>
        </w:rPr>
        <w:t>спольз</w:t>
      </w:r>
      <w:r w:rsidR="008D793A" w:rsidRPr="000F6F81">
        <w:rPr>
          <w:rFonts w:ascii="Times New Roman" w:hAnsi="Times New Roman" w:cs="Times New Roman"/>
          <w:sz w:val="24"/>
          <w:szCs w:val="24"/>
        </w:rPr>
        <w:t>уйте</w:t>
      </w:r>
      <w:r w:rsidR="00CF17BB" w:rsidRPr="000F6F81">
        <w:rPr>
          <w:rFonts w:ascii="Times New Roman" w:hAnsi="Times New Roman" w:cs="Times New Roman"/>
          <w:sz w:val="24"/>
          <w:szCs w:val="24"/>
        </w:rPr>
        <w:t xml:space="preserve"> различные источники информации,</w:t>
      </w:r>
      <w:r w:rsidR="008D793A" w:rsidRPr="000F6F81">
        <w:rPr>
          <w:rFonts w:ascii="Times New Roman" w:hAnsi="Times New Roman" w:cs="Times New Roman"/>
          <w:sz w:val="24"/>
          <w:szCs w:val="24"/>
        </w:rPr>
        <w:t xml:space="preserve"> в т. ч. основную и дополнительную литературу</w:t>
      </w:r>
      <w:r w:rsidR="00E77681" w:rsidRPr="000F6F81">
        <w:rPr>
          <w:rFonts w:ascii="Times New Roman" w:hAnsi="Times New Roman" w:cs="Times New Roman"/>
          <w:sz w:val="24"/>
          <w:szCs w:val="24"/>
        </w:rPr>
        <w:t>:</w:t>
      </w:r>
      <w:r w:rsidR="00CF17BB" w:rsidRPr="000F6F81">
        <w:rPr>
          <w:rFonts w:ascii="Times New Roman" w:hAnsi="Times New Roman" w:cs="Times New Roman"/>
          <w:sz w:val="24"/>
          <w:szCs w:val="24"/>
        </w:rPr>
        <w:t xml:space="preserve"> учебник «Основы экономики машиностроения» М.А. </w:t>
      </w:r>
      <w:proofErr w:type="spellStart"/>
      <w:r w:rsidR="00CF17BB" w:rsidRPr="000F6F81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="00CF17BB" w:rsidRPr="000F6F81">
        <w:rPr>
          <w:rFonts w:ascii="Times New Roman" w:hAnsi="Times New Roman" w:cs="Times New Roman"/>
          <w:sz w:val="24"/>
          <w:szCs w:val="24"/>
        </w:rPr>
        <w:t xml:space="preserve"> ОИЦ «Академия», 2010г; Основы </w:t>
      </w:r>
      <w:r w:rsidR="00E77681" w:rsidRPr="000F6F81">
        <w:rPr>
          <w:rFonts w:ascii="Times New Roman" w:hAnsi="Times New Roman" w:cs="Times New Roman"/>
          <w:sz w:val="24"/>
          <w:szCs w:val="24"/>
        </w:rPr>
        <w:t>экономики О.Н. Терещенко ОИЦ «Академия», 2010г</w:t>
      </w:r>
      <w:r w:rsidR="00CF17BB" w:rsidRPr="000F6F81">
        <w:rPr>
          <w:rFonts w:ascii="Times New Roman" w:hAnsi="Times New Roman" w:cs="Times New Roman"/>
          <w:sz w:val="24"/>
          <w:szCs w:val="24"/>
        </w:rPr>
        <w:t>.; «Основы экономики и предпринимательства» Л.</w:t>
      </w:r>
      <w:r w:rsidR="00F37CEE" w:rsidRPr="000F6F81">
        <w:rPr>
          <w:rFonts w:ascii="Times New Roman" w:hAnsi="Times New Roman" w:cs="Times New Roman"/>
          <w:sz w:val="24"/>
          <w:szCs w:val="24"/>
        </w:rPr>
        <w:t xml:space="preserve"> </w:t>
      </w:r>
      <w:r w:rsidR="00CF17BB" w:rsidRPr="000F6F81">
        <w:rPr>
          <w:rFonts w:ascii="Times New Roman" w:hAnsi="Times New Roman" w:cs="Times New Roman"/>
          <w:sz w:val="24"/>
          <w:szCs w:val="24"/>
        </w:rPr>
        <w:t>Н.</w:t>
      </w:r>
      <w:r w:rsidR="00F37CEE" w:rsidRPr="000F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BB" w:rsidRPr="000F6F81">
        <w:rPr>
          <w:rFonts w:ascii="Times New Roman" w:hAnsi="Times New Roman" w:cs="Times New Roman"/>
          <w:sz w:val="24"/>
          <w:szCs w:val="24"/>
        </w:rPr>
        <w:t>Череданова</w:t>
      </w:r>
      <w:proofErr w:type="spellEnd"/>
      <w:r w:rsidR="00CF17BB" w:rsidRPr="000F6F81">
        <w:rPr>
          <w:rFonts w:ascii="Times New Roman" w:hAnsi="Times New Roman" w:cs="Times New Roman"/>
          <w:sz w:val="24"/>
          <w:szCs w:val="24"/>
        </w:rPr>
        <w:t xml:space="preserve"> </w:t>
      </w:r>
      <w:r w:rsidR="00E77681" w:rsidRPr="000F6F81">
        <w:rPr>
          <w:rFonts w:ascii="Times New Roman" w:hAnsi="Times New Roman" w:cs="Times New Roman"/>
          <w:sz w:val="24"/>
          <w:szCs w:val="24"/>
        </w:rPr>
        <w:t>ОИЦ «Академия», 2010г</w:t>
      </w:r>
      <w:r w:rsidR="00CF17BB" w:rsidRPr="000F6F8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F17BB" w:rsidRPr="000F6F81" w:rsidRDefault="00CF17BB" w:rsidP="009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614" w:rsidRPr="000F6F81">
        <w:rPr>
          <w:rFonts w:ascii="Times New Roman" w:hAnsi="Times New Roman" w:cs="Times New Roman"/>
          <w:b/>
          <w:sz w:val="24"/>
          <w:szCs w:val="24"/>
        </w:rPr>
        <w:t>Тестирование по теме «Заработная плата»</w:t>
      </w:r>
      <w:r w:rsidR="006E7614" w:rsidRPr="000F6F81">
        <w:rPr>
          <w:rFonts w:ascii="Times New Roman" w:hAnsi="Times New Roman" w:cs="Times New Roman"/>
          <w:sz w:val="24"/>
          <w:szCs w:val="24"/>
        </w:rPr>
        <w:t xml:space="preserve">. </w:t>
      </w:r>
      <w:r w:rsidRPr="000F6F81">
        <w:rPr>
          <w:rFonts w:ascii="Times New Roman" w:hAnsi="Times New Roman" w:cs="Times New Roman"/>
          <w:sz w:val="24"/>
          <w:szCs w:val="24"/>
        </w:rPr>
        <w:t>Выполните</w:t>
      </w:r>
      <w:r w:rsidR="007A1B54" w:rsidRPr="000F6F81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0F6F81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CF17BB" w:rsidRPr="000F6F81" w:rsidRDefault="00CF17BB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6E7614" w:rsidRPr="000F6F81" w:rsidRDefault="006E761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ыберите один или более  правильных ответов на вопросы.</w:t>
      </w:r>
    </w:p>
    <w:p w:rsidR="006E7614" w:rsidRPr="000F6F81" w:rsidRDefault="006E761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1. «Белыми воротничками» называют:</w:t>
      </w:r>
    </w:p>
    <w:p w:rsidR="006E7614" w:rsidRPr="000F6F81" w:rsidRDefault="006E761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А) работников физического труда;</w:t>
      </w:r>
    </w:p>
    <w:p w:rsidR="006E7614" w:rsidRPr="000F6F81" w:rsidRDefault="006E761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Б) обслуживающий персонал;</w:t>
      </w:r>
    </w:p>
    <w:p w:rsidR="009F4AEC" w:rsidRPr="000F6F81" w:rsidRDefault="00E112C8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) работников умственного труда.</w:t>
      </w:r>
    </w:p>
    <w:p w:rsidR="0014552E" w:rsidRPr="000F6F81" w:rsidRDefault="00E112C8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2. </w:t>
      </w:r>
      <w:r w:rsidR="00597595" w:rsidRPr="000F6F81">
        <w:rPr>
          <w:rFonts w:ascii="Times New Roman" w:hAnsi="Times New Roman" w:cs="Times New Roman"/>
          <w:sz w:val="24"/>
          <w:szCs w:val="24"/>
        </w:rPr>
        <w:t>Сдельная заработная плата-это:</w:t>
      </w:r>
    </w:p>
    <w:p w:rsidR="00F37CEE" w:rsidRPr="000F6F81" w:rsidRDefault="0014552E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А) произведение количества выпущенной </w:t>
      </w:r>
      <w:r w:rsidR="00F37CEE" w:rsidRPr="000F6F81">
        <w:rPr>
          <w:rFonts w:ascii="Times New Roman" w:hAnsi="Times New Roman" w:cs="Times New Roman"/>
          <w:sz w:val="24"/>
          <w:szCs w:val="24"/>
        </w:rPr>
        <w:t>продукции и стоимости изготовления единицы продукции;</w:t>
      </w:r>
      <w:r w:rsidRPr="000F6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B54" w:rsidRPr="000F6F81" w:rsidRDefault="00F37CEE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lastRenderedPageBreak/>
        <w:t>Б) произведение количества отработанного времени и стоимости единицы времени работы.</w:t>
      </w:r>
    </w:p>
    <w:p w:rsidR="00597595" w:rsidRPr="000F6F81" w:rsidRDefault="00F37CEE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3. При увеличении предложения </w:t>
      </w:r>
      <w:r w:rsidR="00597595" w:rsidRPr="000F6F81">
        <w:rPr>
          <w:rFonts w:ascii="Times New Roman" w:hAnsi="Times New Roman" w:cs="Times New Roman"/>
          <w:sz w:val="24"/>
          <w:szCs w:val="24"/>
        </w:rPr>
        <w:t>рабочей силы и неизменимом спросе на нее размер заработной платы:</w:t>
      </w:r>
    </w:p>
    <w:p w:rsidR="00597595" w:rsidRPr="000F6F81" w:rsidRDefault="00597595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А) снижается;</w:t>
      </w:r>
    </w:p>
    <w:p w:rsidR="007A1B54" w:rsidRPr="000F6F81" w:rsidRDefault="00597595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Б) увеличивается.</w:t>
      </w:r>
    </w:p>
    <w:p w:rsidR="00597595" w:rsidRPr="000F6F81" w:rsidRDefault="00597595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4. К трудовым доходам относятся:</w:t>
      </w:r>
    </w:p>
    <w:p w:rsidR="00597595" w:rsidRPr="000F6F81" w:rsidRDefault="00597595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А) заработная плата;</w:t>
      </w:r>
    </w:p>
    <w:p w:rsidR="00597595" w:rsidRPr="000F6F81" w:rsidRDefault="00597595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Б)</w:t>
      </w:r>
      <w:r w:rsidR="00984A3B" w:rsidRPr="000F6F81">
        <w:rPr>
          <w:rFonts w:ascii="Times New Roman" w:hAnsi="Times New Roman" w:cs="Times New Roman"/>
          <w:sz w:val="24"/>
          <w:szCs w:val="24"/>
        </w:rPr>
        <w:t xml:space="preserve"> доход от вложения сре</w:t>
      </w:r>
      <w:proofErr w:type="gramStart"/>
      <w:r w:rsidR="00984A3B" w:rsidRPr="000F6F81">
        <w:rPr>
          <w:rFonts w:ascii="Times New Roman" w:hAnsi="Times New Roman" w:cs="Times New Roman"/>
          <w:sz w:val="24"/>
          <w:szCs w:val="24"/>
        </w:rPr>
        <w:t xml:space="preserve">дств в </w:t>
      </w:r>
      <w:r w:rsidRPr="000F6F8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F6F81">
        <w:rPr>
          <w:rFonts w:ascii="Times New Roman" w:hAnsi="Times New Roman" w:cs="Times New Roman"/>
          <w:sz w:val="24"/>
          <w:szCs w:val="24"/>
        </w:rPr>
        <w:t>анк;</w:t>
      </w:r>
    </w:p>
    <w:p w:rsidR="00984A3B" w:rsidRPr="000F6F81" w:rsidRDefault="00984A3B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) рентные поступления;</w:t>
      </w:r>
    </w:p>
    <w:p w:rsidR="007A1B54" w:rsidRPr="000F6F81" w:rsidRDefault="00984A3B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Г) прибыль предпринимателя.</w:t>
      </w:r>
    </w:p>
    <w:p w:rsidR="00984A3B" w:rsidRPr="000F6F81" w:rsidRDefault="00984A3B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5. Реальная заработная плата</w:t>
      </w:r>
      <w:r w:rsidR="00A14A16" w:rsidRPr="000F6F81">
        <w:rPr>
          <w:rFonts w:ascii="Times New Roman" w:hAnsi="Times New Roman" w:cs="Times New Roman"/>
          <w:sz w:val="24"/>
          <w:szCs w:val="24"/>
        </w:rPr>
        <w:t xml:space="preserve"> – </w:t>
      </w:r>
      <w:r w:rsidRPr="000F6F81">
        <w:rPr>
          <w:rFonts w:ascii="Times New Roman" w:hAnsi="Times New Roman" w:cs="Times New Roman"/>
          <w:sz w:val="24"/>
          <w:szCs w:val="24"/>
        </w:rPr>
        <w:t>это:</w:t>
      </w:r>
    </w:p>
    <w:p w:rsidR="00984A3B" w:rsidRPr="000F6F81" w:rsidRDefault="00984A3B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А) сумма денег, которые начисляют работнику за выполненную работу;</w:t>
      </w:r>
    </w:p>
    <w:p w:rsidR="00A67BED" w:rsidRPr="000F6F81" w:rsidRDefault="00984A3B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Б) деньги, которые работник получает </w:t>
      </w:r>
      <w:r w:rsidR="00A67BED" w:rsidRPr="000F6F81">
        <w:rPr>
          <w:rFonts w:ascii="Times New Roman" w:hAnsi="Times New Roman" w:cs="Times New Roman"/>
          <w:sz w:val="24"/>
          <w:szCs w:val="24"/>
        </w:rPr>
        <w:t>на руки за вычетом налога на доходы физических лиц (НДФЛ) и иных платежей;</w:t>
      </w:r>
    </w:p>
    <w:p w:rsidR="007A1B54" w:rsidRPr="000F6F81" w:rsidRDefault="00A67BED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) стоимость благ и услуг, которые работник может приобрести в определенный период времени.</w:t>
      </w:r>
    </w:p>
    <w:p w:rsidR="00C70BE3" w:rsidRPr="000F6F81" w:rsidRDefault="00C70BE3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6. Повременная заработная плата определяется произведением:</w:t>
      </w:r>
    </w:p>
    <w:p w:rsidR="00C70BE3" w:rsidRPr="000F6F81" w:rsidRDefault="00C70BE3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А) часовой тарифной ставки и количества выпущенной продукции</w:t>
      </w:r>
      <w:r w:rsidR="00A14A16" w:rsidRPr="000F6F81">
        <w:rPr>
          <w:rFonts w:ascii="Times New Roman" w:hAnsi="Times New Roman" w:cs="Times New Roman"/>
          <w:sz w:val="24"/>
          <w:szCs w:val="24"/>
        </w:rPr>
        <w:t>;</w:t>
      </w:r>
    </w:p>
    <w:p w:rsidR="00C70BE3" w:rsidRPr="000F6F81" w:rsidRDefault="00C70BE3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Б)</w:t>
      </w:r>
      <w:r w:rsidR="00A14A16" w:rsidRPr="000F6F81">
        <w:rPr>
          <w:rFonts w:ascii="Times New Roman" w:hAnsi="Times New Roman" w:cs="Times New Roman"/>
          <w:sz w:val="24"/>
          <w:szCs w:val="24"/>
        </w:rPr>
        <w:t xml:space="preserve"> часовой тарифной ставки и количества отработанного времени;</w:t>
      </w:r>
    </w:p>
    <w:p w:rsidR="007A1B54" w:rsidRPr="000F6F81" w:rsidRDefault="00C70BE3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)</w:t>
      </w:r>
      <w:r w:rsidR="00A14A16" w:rsidRPr="000F6F81">
        <w:rPr>
          <w:rFonts w:ascii="Times New Roman" w:hAnsi="Times New Roman" w:cs="Times New Roman"/>
          <w:sz w:val="24"/>
          <w:szCs w:val="24"/>
        </w:rPr>
        <w:t xml:space="preserve"> количества отработанного времени и расценки за изготовление единицы продукции.</w:t>
      </w:r>
    </w:p>
    <w:p w:rsidR="00A14A16" w:rsidRPr="000F6F81" w:rsidRDefault="00A14A16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7. Индексация заработной платы – это:</w:t>
      </w:r>
    </w:p>
    <w:p w:rsidR="00A14A16" w:rsidRPr="000F6F81" w:rsidRDefault="00A14A16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А) определение прожиточного минимума;</w:t>
      </w:r>
    </w:p>
    <w:p w:rsidR="00A14A16" w:rsidRPr="000F6F81" w:rsidRDefault="00A14A16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Б) законодательное </w:t>
      </w:r>
      <w:r w:rsidR="00FF6E69" w:rsidRPr="000F6F81">
        <w:rPr>
          <w:rFonts w:ascii="Times New Roman" w:hAnsi="Times New Roman" w:cs="Times New Roman"/>
          <w:sz w:val="24"/>
          <w:szCs w:val="24"/>
        </w:rPr>
        <w:t>установление минимальной заработной платы;</w:t>
      </w:r>
    </w:p>
    <w:p w:rsidR="007A1B54" w:rsidRPr="000F6F81" w:rsidRDefault="00FF6E69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) увеличение доходов населения в соответствии с темпами инфляции.</w:t>
      </w:r>
    </w:p>
    <w:p w:rsidR="00FF6E69" w:rsidRPr="000F6F81" w:rsidRDefault="00FF6E69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DF2516" w:rsidRPr="000F6F81">
        <w:rPr>
          <w:rFonts w:ascii="Times New Roman" w:hAnsi="Times New Roman" w:cs="Times New Roman"/>
          <w:sz w:val="24"/>
          <w:szCs w:val="24"/>
        </w:rPr>
        <w:t>Показателем того, насколько тарифная ставка данного разряда больше тарифной ставки первого разряда, служит:</w:t>
      </w:r>
    </w:p>
    <w:p w:rsidR="00DF2516" w:rsidRPr="000F6F81" w:rsidRDefault="00DF2516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А) тарифная сетка;</w:t>
      </w:r>
    </w:p>
    <w:p w:rsidR="00DF2516" w:rsidRPr="000F6F81" w:rsidRDefault="00DF2516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Б) тарифный разряд;</w:t>
      </w:r>
    </w:p>
    <w:p w:rsidR="007A1B54" w:rsidRPr="000F6F81" w:rsidRDefault="00DF2516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) тарифный коэффициент.</w:t>
      </w:r>
    </w:p>
    <w:p w:rsidR="00DF2516" w:rsidRPr="000F6F81" w:rsidRDefault="00DF2516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9.</w:t>
      </w:r>
      <w:r w:rsidR="009A3FEA" w:rsidRPr="000F6F81">
        <w:rPr>
          <w:rFonts w:ascii="Times New Roman" w:hAnsi="Times New Roman" w:cs="Times New Roman"/>
          <w:sz w:val="24"/>
          <w:szCs w:val="24"/>
        </w:rPr>
        <w:t xml:space="preserve"> К обострению социальной напряженности может привести соотношение между самой бедной и богатой частью населения</w:t>
      </w:r>
    </w:p>
    <w:p w:rsidR="009A3FEA" w:rsidRPr="000F6F81" w:rsidRDefault="009A3FE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А) менее 1:10</w:t>
      </w:r>
    </w:p>
    <w:p w:rsidR="009A3FEA" w:rsidRPr="000F6F81" w:rsidRDefault="009A3FE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Б) более 1:10</w:t>
      </w:r>
    </w:p>
    <w:p w:rsidR="007A1B54" w:rsidRPr="000F6F81" w:rsidRDefault="009A3FE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) 1:2</w:t>
      </w:r>
    </w:p>
    <w:p w:rsidR="009A3FEA" w:rsidRPr="000F6F81" w:rsidRDefault="009A3FE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10. Кривая Лоренца характеризует соотношение:</w:t>
      </w:r>
    </w:p>
    <w:p w:rsidR="009A3FEA" w:rsidRPr="000F6F81" w:rsidRDefault="009A3FE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А) между спросом и предложением на рынке труда;</w:t>
      </w:r>
    </w:p>
    <w:p w:rsidR="009A3FEA" w:rsidRPr="000F6F81" w:rsidRDefault="009A3FE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Б) уровнем занятых и безработных граждан;</w:t>
      </w:r>
    </w:p>
    <w:p w:rsidR="007A1B54" w:rsidRPr="000F6F81" w:rsidRDefault="009A3FE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) уровнем доходов и основных групп населения</w:t>
      </w:r>
    </w:p>
    <w:p w:rsidR="009A3FEA" w:rsidRPr="000F6F81" w:rsidRDefault="009A3FE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11.Обеспечивает возмож</w:t>
      </w:r>
      <w:r w:rsidR="00D7707A" w:rsidRPr="000F6F81">
        <w:rPr>
          <w:rFonts w:ascii="Times New Roman" w:hAnsi="Times New Roman" w:cs="Times New Roman"/>
          <w:sz w:val="24"/>
          <w:szCs w:val="24"/>
        </w:rPr>
        <w:t xml:space="preserve">ность ежедневного восстановления </w:t>
      </w:r>
      <w:proofErr w:type="gramStart"/>
      <w:r w:rsidR="00D7707A" w:rsidRPr="000F6F81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="00D7707A" w:rsidRPr="000F6F81">
        <w:rPr>
          <w:rFonts w:ascii="Times New Roman" w:hAnsi="Times New Roman" w:cs="Times New Roman"/>
          <w:sz w:val="24"/>
          <w:szCs w:val="24"/>
        </w:rPr>
        <w:t xml:space="preserve"> к труду следующая функция заработной платы:</w:t>
      </w:r>
    </w:p>
    <w:p w:rsidR="00D7707A" w:rsidRPr="000F6F81" w:rsidRDefault="00D7707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А) социальная;</w:t>
      </w:r>
    </w:p>
    <w:p w:rsidR="00D7707A" w:rsidRPr="000F6F81" w:rsidRDefault="00D7707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Б) стимулирующая;</w:t>
      </w:r>
    </w:p>
    <w:p w:rsidR="007A1B54" w:rsidRPr="000F6F81" w:rsidRDefault="00D7707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В) воспроизводственная.</w:t>
      </w:r>
    </w:p>
    <w:p w:rsidR="009F4AEC" w:rsidRDefault="0006093F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A1B54" w:rsidRPr="000F6F81">
        <w:rPr>
          <w:rFonts w:ascii="Times New Roman" w:hAnsi="Times New Roman" w:cs="Times New Roman"/>
          <w:sz w:val="24"/>
          <w:szCs w:val="24"/>
        </w:rPr>
        <w:t xml:space="preserve">   (11 баллов)</w:t>
      </w:r>
    </w:p>
    <w:p w:rsidR="0006093F" w:rsidRPr="000F6F81" w:rsidRDefault="0006093F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2C8" w:rsidRPr="000F6F81" w:rsidRDefault="003959B1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ab/>
      </w:r>
      <w:r w:rsidR="00E112C8" w:rsidRPr="000F6F81">
        <w:rPr>
          <w:rFonts w:ascii="Times New Roman" w:hAnsi="Times New Roman" w:cs="Times New Roman"/>
          <w:b/>
          <w:sz w:val="24"/>
          <w:szCs w:val="24"/>
        </w:rPr>
        <w:t>Расчет сдельной заработной платы.</w:t>
      </w:r>
      <w:r w:rsidR="007A1B54" w:rsidRPr="000F6F81">
        <w:rPr>
          <w:rFonts w:ascii="Times New Roman" w:hAnsi="Times New Roman" w:cs="Times New Roman"/>
          <w:sz w:val="24"/>
          <w:szCs w:val="24"/>
        </w:rPr>
        <w:t xml:space="preserve"> Выполните задание №2</w:t>
      </w:r>
      <w:r w:rsidR="00B0235F" w:rsidRPr="000F6F81">
        <w:rPr>
          <w:rFonts w:ascii="Times New Roman" w:hAnsi="Times New Roman" w:cs="Times New Roman"/>
          <w:sz w:val="24"/>
          <w:szCs w:val="24"/>
        </w:rPr>
        <w:t>.</w:t>
      </w:r>
    </w:p>
    <w:p w:rsidR="0045339A" w:rsidRPr="000F6F81" w:rsidRDefault="00E112C8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i/>
          <w:sz w:val="24"/>
          <w:szCs w:val="24"/>
        </w:rPr>
        <w:t>Задание №2.</w:t>
      </w:r>
      <w:r w:rsidRPr="000F6F81">
        <w:rPr>
          <w:rFonts w:ascii="Times New Roman" w:hAnsi="Times New Roman" w:cs="Times New Roman"/>
          <w:sz w:val="24"/>
          <w:szCs w:val="24"/>
        </w:rPr>
        <w:t xml:space="preserve"> Рассчитайте заработок по сдельной системе оплаты труда, если рабочий обработал 570 деталей; </w:t>
      </w:r>
      <w:r w:rsidR="00D32DA4" w:rsidRPr="000F6F81">
        <w:rPr>
          <w:rFonts w:ascii="Times New Roman" w:hAnsi="Times New Roman" w:cs="Times New Roman"/>
          <w:sz w:val="24"/>
          <w:szCs w:val="24"/>
        </w:rPr>
        <w:t>расценка за изготовление единицы изделия – 10 руб.</w:t>
      </w:r>
    </w:p>
    <w:p w:rsidR="00E112C8" w:rsidRPr="000F6F81" w:rsidRDefault="00642005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  </w:t>
      </w:r>
      <w:r w:rsidR="00060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0F6F81">
        <w:rPr>
          <w:rFonts w:ascii="Times New Roman" w:hAnsi="Times New Roman" w:cs="Times New Roman"/>
          <w:sz w:val="24"/>
          <w:szCs w:val="24"/>
        </w:rPr>
        <w:t xml:space="preserve">  </w:t>
      </w:r>
      <w:r w:rsidR="003959B1" w:rsidRPr="000F6F81">
        <w:rPr>
          <w:rFonts w:ascii="Times New Roman" w:hAnsi="Times New Roman" w:cs="Times New Roman"/>
          <w:sz w:val="24"/>
          <w:szCs w:val="24"/>
        </w:rPr>
        <w:t xml:space="preserve"> (1 балл)   </w:t>
      </w:r>
    </w:p>
    <w:p w:rsidR="007A1B54" w:rsidRPr="000F6F81" w:rsidRDefault="007A1B5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№</w:t>
      </w:r>
      <w:r w:rsidR="0045339A" w:rsidRPr="000F6F8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F6F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F6F81">
        <w:rPr>
          <w:rFonts w:ascii="Times New Roman" w:hAnsi="Times New Roman" w:cs="Times New Roman"/>
          <w:sz w:val="24"/>
          <w:szCs w:val="24"/>
        </w:rPr>
        <w:t xml:space="preserve"> Рассчитайте заработок по сдельной системе оплаты труда, если рабочий обработал 570 деталей; за 8-часовую смену он должен выпускать 20 деталей; часовая тарифная ставка – 30 руб. </w:t>
      </w:r>
    </w:p>
    <w:p w:rsidR="00FB5DB1" w:rsidRPr="009613E4" w:rsidRDefault="009F4AEC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  </w:t>
      </w:r>
      <w:r w:rsidR="00060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F6F81">
        <w:rPr>
          <w:rFonts w:ascii="Times New Roman" w:hAnsi="Times New Roman" w:cs="Times New Roman"/>
          <w:sz w:val="24"/>
          <w:szCs w:val="24"/>
        </w:rPr>
        <w:t xml:space="preserve">  (3 балла</w:t>
      </w:r>
      <w:r w:rsidR="007A1B54" w:rsidRPr="000F6F81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B0235F" w:rsidRPr="000F6F81" w:rsidRDefault="00B0235F" w:rsidP="009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>Расчет повременной заработной платы.</w:t>
      </w:r>
      <w:r w:rsidRPr="000F6F81">
        <w:rPr>
          <w:rFonts w:ascii="Times New Roman" w:hAnsi="Times New Roman" w:cs="Times New Roman"/>
          <w:sz w:val="24"/>
          <w:szCs w:val="24"/>
        </w:rPr>
        <w:t xml:space="preserve"> Выполните задание №3</w:t>
      </w:r>
      <w:r w:rsidR="007A1B54" w:rsidRPr="000F6F81">
        <w:rPr>
          <w:rFonts w:ascii="Times New Roman" w:hAnsi="Times New Roman" w:cs="Times New Roman"/>
          <w:sz w:val="24"/>
          <w:szCs w:val="24"/>
        </w:rPr>
        <w:t>.</w:t>
      </w:r>
    </w:p>
    <w:p w:rsidR="009F4AEC" w:rsidRPr="000F6F81" w:rsidRDefault="00B0235F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i/>
          <w:sz w:val="24"/>
          <w:szCs w:val="24"/>
        </w:rPr>
        <w:t>Задание №</w:t>
      </w:r>
      <w:r w:rsidR="0045339A" w:rsidRPr="000F6F8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F6F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F6F81">
        <w:rPr>
          <w:rFonts w:ascii="Times New Roman" w:hAnsi="Times New Roman" w:cs="Times New Roman"/>
          <w:sz w:val="24"/>
          <w:szCs w:val="24"/>
        </w:rPr>
        <w:t xml:space="preserve"> Определите величину повременной заработной платы, если служащий отработал 22 рабочих дня по 8 ч. каждый; часовая тарифная ставка – 40,5 руб.</w:t>
      </w:r>
    </w:p>
    <w:p w:rsidR="00B0235F" w:rsidRPr="000F6F81" w:rsidRDefault="009F4AEC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0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F6F81">
        <w:rPr>
          <w:rFonts w:ascii="Times New Roman" w:hAnsi="Times New Roman" w:cs="Times New Roman"/>
          <w:sz w:val="24"/>
          <w:szCs w:val="24"/>
        </w:rPr>
        <w:t xml:space="preserve"> (2</w:t>
      </w:r>
      <w:r w:rsidR="003959B1" w:rsidRPr="000F6F81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0F6F81">
        <w:rPr>
          <w:rFonts w:ascii="Times New Roman" w:hAnsi="Times New Roman" w:cs="Times New Roman"/>
          <w:sz w:val="24"/>
          <w:szCs w:val="24"/>
        </w:rPr>
        <w:t>а</w:t>
      </w:r>
      <w:r w:rsidR="003959B1" w:rsidRPr="000F6F81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7A1B54" w:rsidRPr="000F6F81" w:rsidRDefault="007F04D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b/>
          <w:i/>
          <w:sz w:val="24"/>
          <w:szCs w:val="24"/>
        </w:rPr>
        <w:t>Задание №</w:t>
      </w:r>
      <w:r w:rsidR="0045339A" w:rsidRPr="000F6F8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F6F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F6F81">
        <w:rPr>
          <w:rFonts w:ascii="Times New Roman" w:hAnsi="Times New Roman" w:cs="Times New Roman"/>
          <w:sz w:val="24"/>
          <w:szCs w:val="24"/>
        </w:rPr>
        <w:t xml:space="preserve"> Определите величину повременной заработной платы, если служащий отработал 22 рабочих дня по 8 ч. каждый</w:t>
      </w:r>
      <w:r w:rsidR="004E0289" w:rsidRPr="000F6F81">
        <w:rPr>
          <w:rFonts w:ascii="Times New Roman" w:hAnsi="Times New Roman" w:cs="Times New Roman"/>
          <w:sz w:val="24"/>
          <w:szCs w:val="24"/>
        </w:rPr>
        <w:t>. За хорошее качество работы ему назначена премия в размере 1,5% заработка;</w:t>
      </w:r>
      <w:r w:rsidRPr="000F6F81">
        <w:rPr>
          <w:rFonts w:ascii="Times New Roman" w:hAnsi="Times New Roman" w:cs="Times New Roman"/>
          <w:sz w:val="24"/>
          <w:szCs w:val="24"/>
        </w:rPr>
        <w:t xml:space="preserve"> часовая тарифная ставка – 40,5 руб. </w:t>
      </w:r>
    </w:p>
    <w:p w:rsidR="003959B1" w:rsidRPr="000F6F81" w:rsidRDefault="009F4AEC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        </w:t>
      </w:r>
      <w:r w:rsidR="00060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0F6F81">
        <w:rPr>
          <w:rFonts w:ascii="Times New Roman" w:hAnsi="Times New Roman" w:cs="Times New Roman"/>
          <w:sz w:val="24"/>
          <w:szCs w:val="24"/>
        </w:rPr>
        <w:t xml:space="preserve"> (3 балла</w:t>
      </w:r>
      <w:r w:rsidR="003959B1" w:rsidRPr="000F6F81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7A1B54" w:rsidRPr="000F6F81" w:rsidRDefault="009F4AEC" w:rsidP="009613E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81">
        <w:rPr>
          <w:rFonts w:ascii="Times New Roman" w:hAnsi="Times New Roman" w:cs="Times New Roman"/>
          <w:b/>
          <w:sz w:val="24"/>
          <w:szCs w:val="24"/>
        </w:rPr>
        <w:t>Ключи к заданиям:</w:t>
      </w:r>
    </w:p>
    <w:p w:rsidR="007A1B54" w:rsidRPr="000F6F81" w:rsidRDefault="007A1B5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F81">
        <w:rPr>
          <w:rFonts w:ascii="Times New Roman" w:hAnsi="Times New Roman" w:cs="Times New Roman"/>
          <w:sz w:val="24"/>
          <w:szCs w:val="24"/>
        </w:rPr>
        <w:t>Задание №1:  1 в, 2 а, 3 а, 4 а, 5 в, 6 б, 7 в, 8 в, 9 б, 10 в, 11 а.</w:t>
      </w:r>
      <w:proofErr w:type="gramEnd"/>
    </w:p>
    <w:p w:rsidR="007A1B54" w:rsidRPr="000F6F81" w:rsidRDefault="007A1B5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Задание №2: 5700 </w:t>
      </w:r>
      <w:proofErr w:type="spellStart"/>
      <w:r w:rsidRPr="000F6F81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7A1B54" w:rsidRPr="000F6F81" w:rsidRDefault="007A1B54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Задание №3: </w:t>
      </w:r>
      <w:r w:rsidR="0045339A" w:rsidRPr="000F6F81">
        <w:rPr>
          <w:rFonts w:ascii="Times New Roman" w:hAnsi="Times New Roman" w:cs="Times New Roman"/>
          <w:sz w:val="24"/>
          <w:szCs w:val="24"/>
        </w:rPr>
        <w:t xml:space="preserve">6840 </w:t>
      </w:r>
      <w:proofErr w:type="spellStart"/>
      <w:r w:rsidR="0045339A" w:rsidRPr="000F6F81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45339A" w:rsidRPr="000F6F81" w:rsidRDefault="0045339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Задание №4: 7128 </w:t>
      </w:r>
      <w:proofErr w:type="spellStart"/>
      <w:r w:rsidRPr="000F6F81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45339A" w:rsidRDefault="0045339A" w:rsidP="00961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 xml:space="preserve">Задание №5: 7234,92 руб.         </w:t>
      </w:r>
    </w:p>
    <w:p w:rsidR="0006093F" w:rsidRPr="000F6F81" w:rsidRDefault="0006093F" w:rsidP="009613E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04D4" w:rsidRPr="00540BE0" w:rsidRDefault="00540BE0" w:rsidP="009613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E0">
        <w:rPr>
          <w:rFonts w:ascii="Times New Roman" w:hAnsi="Times New Roman" w:cs="Times New Roman"/>
          <w:b/>
          <w:sz w:val="24"/>
          <w:szCs w:val="24"/>
        </w:rPr>
        <w:t>Шкала оценивания работы:</w:t>
      </w:r>
    </w:p>
    <w:tbl>
      <w:tblPr>
        <w:tblStyle w:val="a3"/>
        <w:tblW w:w="0" w:type="auto"/>
        <w:tblLook w:val="04A0"/>
      </w:tblPr>
      <w:tblGrid>
        <w:gridCol w:w="2158"/>
        <w:gridCol w:w="2286"/>
        <w:gridCol w:w="2484"/>
        <w:gridCol w:w="2643"/>
      </w:tblGrid>
      <w:tr w:rsidR="003959B1" w:rsidRPr="000F6F81" w:rsidTr="009613E4">
        <w:tc>
          <w:tcPr>
            <w:tcW w:w="2302" w:type="dxa"/>
          </w:tcPr>
          <w:p w:rsidR="003959B1" w:rsidRPr="000F6F81" w:rsidRDefault="003959B1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  <w:tc>
          <w:tcPr>
            <w:tcW w:w="2462" w:type="dxa"/>
          </w:tcPr>
          <w:p w:rsidR="003959B1" w:rsidRPr="000F6F81" w:rsidRDefault="003959B1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  <w:tc>
          <w:tcPr>
            <w:tcW w:w="2484" w:type="dxa"/>
          </w:tcPr>
          <w:p w:rsidR="003959B1" w:rsidRPr="000F6F81" w:rsidRDefault="003959B1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  <w:tc>
          <w:tcPr>
            <w:tcW w:w="2322" w:type="dxa"/>
          </w:tcPr>
          <w:p w:rsidR="003959B1" w:rsidRPr="000F6F81" w:rsidRDefault="003959B1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</w:t>
            </w:r>
          </w:p>
        </w:tc>
      </w:tr>
      <w:tr w:rsidR="003959B1" w:rsidRPr="000F6F81" w:rsidTr="009613E4">
        <w:tc>
          <w:tcPr>
            <w:tcW w:w="2302" w:type="dxa"/>
          </w:tcPr>
          <w:p w:rsidR="003959B1" w:rsidRPr="000F6F81" w:rsidRDefault="009F4AEC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  <w:r w:rsidR="003959B1"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62" w:type="dxa"/>
          </w:tcPr>
          <w:p w:rsidR="003959B1" w:rsidRPr="000F6F81" w:rsidRDefault="003959B1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AEC" w:rsidRPr="000F6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5DB1" w:rsidRPr="000F6F81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84" w:type="dxa"/>
          </w:tcPr>
          <w:p w:rsidR="003959B1" w:rsidRPr="000F6F81" w:rsidRDefault="00FB5DB1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  <w:r w:rsidR="003959B1"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22" w:type="dxa"/>
          </w:tcPr>
          <w:p w:rsidR="003959B1" w:rsidRPr="000F6F81" w:rsidRDefault="00FB5DB1" w:rsidP="00961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81">
              <w:rPr>
                <w:rFonts w:ascii="Times New Roman" w:hAnsi="Times New Roman" w:cs="Times New Roman"/>
                <w:sz w:val="24"/>
                <w:szCs w:val="24"/>
              </w:rPr>
              <w:t>меньше 14</w:t>
            </w:r>
            <w:r w:rsidR="003959B1" w:rsidRPr="000F6F8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7F04D4" w:rsidRDefault="007F04D4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93F" w:rsidRDefault="0006093F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93F" w:rsidRPr="000F6F81" w:rsidRDefault="0006093F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61E1" w:rsidRPr="00433E5F" w:rsidRDefault="009613E4" w:rsidP="000F6F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3E5F">
        <w:rPr>
          <w:rFonts w:ascii="Times New Roman" w:hAnsi="Times New Roman" w:cs="Times New Roman"/>
          <w:b/>
          <w:sz w:val="24"/>
          <w:szCs w:val="24"/>
        </w:rPr>
        <w:lastRenderedPageBreak/>
        <w:t>Список источников</w:t>
      </w:r>
      <w:r w:rsidR="00540BE0" w:rsidRPr="00433E5F">
        <w:rPr>
          <w:rFonts w:ascii="Times New Roman" w:hAnsi="Times New Roman" w:cs="Times New Roman"/>
          <w:b/>
          <w:sz w:val="24"/>
          <w:szCs w:val="24"/>
        </w:rPr>
        <w:t>:</w:t>
      </w:r>
    </w:p>
    <w:p w:rsidR="00433E5F" w:rsidRDefault="00433E5F" w:rsidP="00433E5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F81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0F6F81">
        <w:rPr>
          <w:rFonts w:ascii="Times New Roman" w:hAnsi="Times New Roman" w:cs="Times New Roman"/>
          <w:sz w:val="24"/>
          <w:szCs w:val="24"/>
        </w:rPr>
        <w:t xml:space="preserve"> М.А. </w:t>
      </w:r>
      <w:r w:rsidR="00540BE0" w:rsidRPr="000F6F81">
        <w:rPr>
          <w:rFonts w:ascii="Times New Roman" w:hAnsi="Times New Roman" w:cs="Times New Roman"/>
          <w:sz w:val="24"/>
          <w:szCs w:val="24"/>
        </w:rPr>
        <w:t xml:space="preserve">«Основы экономики машиностроения» </w:t>
      </w:r>
      <w:r w:rsidR="00F77729" w:rsidRPr="000F6F81">
        <w:rPr>
          <w:rFonts w:ascii="Times New Roman" w:hAnsi="Times New Roman" w:cs="Times New Roman"/>
          <w:sz w:val="24"/>
          <w:szCs w:val="24"/>
        </w:rPr>
        <w:t>ОИЦ «Академия», 2010г;</w:t>
      </w:r>
    </w:p>
    <w:p w:rsidR="00540BE0" w:rsidRDefault="00433E5F" w:rsidP="00433E5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ронов Н.А. «Экономика организации (предприятия)</w:t>
      </w:r>
      <w:r w:rsidR="00F77729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дательство «Магистр»</w:t>
      </w:r>
    </w:p>
    <w:p w:rsidR="00F77729" w:rsidRDefault="00F77729" w:rsidP="00433E5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ун В.А. «Методика преподавания специальных и общетехнических предметов (в схемах и таблицах)</w:t>
      </w:r>
      <w:r w:rsidRPr="00F77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Ц «Академия», 2011</w:t>
      </w:r>
      <w:r w:rsidRPr="000F6F81">
        <w:rPr>
          <w:rFonts w:ascii="Times New Roman" w:hAnsi="Times New Roman" w:cs="Times New Roman"/>
          <w:sz w:val="24"/>
          <w:szCs w:val="24"/>
        </w:rPr>
        <w:t>г</w:t>
      </w:r>
    </w:p>
    <w:p w:rsidR="00433E5F" w:rsidRDefault="00433E5F" w:rsidP="00433E5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С.В. «Основы экономики»</w:t>
      </w:r>
      <w:r w:rsidRPr="00433E5F">
        <w:rPr>
          <w:rFonts w:ascii="Times New Roman" w:hAnsi="Times New Roman" w:cs="Times New Roman"/>
          <w:sz w:val="24"/>
          <w:szCs w:val="24"/>
        </w:rPr>
        <w:t xml:space="preserve"> </w:t>
      </w:r>
      <w:r w:rsidRPr="000F6F81">
        <w:rPr>
          <w:rFonts w:ascii="Times New Roman" w:hAnsi="Times New Roman" w:cs="Times New Roman"/>
          <w:sz w:val="24"/>
          <w:szCs w:val="24"/>
        </w:rPr>
        <w:t>ОИЦ «Академия»</w:t>
      </w:r>
    </w:p>
    <w:p w:rsidR="00540BE0" w:rsidRDefault="00433E5F" w:rsidP="00433E5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6F81">
        <w:rPr>
          <w:rFonts w:ascii="Times New Roman" w:hAnsi="Times New Roman" w:cs="Times New Roman"/>
          <w:sz w:val="24"/>
          <w:szCs w:val="24"/>
        </w:rPr>
        <w:t>Терещ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F81">
        <w:rPr>
          <w:rFonts w:ascii="Times New Roman" w:hAnsi="Times New Roman" w:cs="Times New Roman"/>
          <w:sz w:val="24"/>
          <w:szCs w:val="24"/>
        </w:rPr>
        <w:t xml:space="preserve">О.Н. </w:t>
      </w:r>
      <w:r w:rsidR="00F77729">
        <w:rPr>
          <w:rFonts w:ascii="Times New Roman" w:hAnsi="Times New Roman" w:cs="Times New Roman"/>
          <w:sz w:val="24"/>
          <w:szCs w:val="24"/>
        </w:rPr>
        <w:t>«</w:t>
      </w:r>
      <w:r w:rsidR="00F77729" w:rsidRPr="000F6F81">
        <w:rPr>
          <w:rFonts w:ascii="Times New Roman" w:hAnsi="Times New Roman" w:cs="Times New Roman"/>
          <w:sz w:val="24"/>
          <w:szCs w:val="24"/>
        </w:rPr>
        <w:t>Основы экономики</w:t>
      </w:r>
      <w:r w:rsidR="00F77729">
        <w:rPr>
          <w:rFonts w:ascii="Times New Roman" w:hAnsi="Times New Roman" w:cs="Times New Roman"/>
          <w:sz w:val="24"/>
          <w:szCs w:val="24"/>
        </w:rPr>
        <w:t>»</w:t>
      </w:r>
      <w:r w:rsidR="00F77729" w:rsidRPr="000F6F81">
        <w:rPr>
          <w:rFonts w:ascii="Times New Roman" w:hAnsi="Times New Roman" w:cs="Times New Roman"/>
          <w:sz w:val="24"/>
          <w:szCs w:val="24"/>
        </w:rPr>
        <w:t xml:space="preserve"> </w:t>
      </w:r>
      <w:r w:rsidRPr="000F6F81">
        <w:rPr>
          <w:rFonts w:ascii="Times New Roman" w:hAnsi="Times New Roman" w:cs="Times New Roman"/>
          <w:sz w:val="24"/>
          <w:szCs w:val="24"/>
        </w:rPr>
        <w:t>ОИЦ «Академия», 2010г.</w:t>
      </w:r>
      <w:r w:rsidR="00540BE0" w:rsidRPr="000F6F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0BE0" w:rsidRDefault="00433E5F" w:rsidP="00433E5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F6F81">
        <w:rPr>
          <w:rFonts w:ascii="Times New Roman" w:hAnsi="Times New Roman" w:cs="Times New Roman"/>
          <w:sz w:val="24"/>
          <w:szCs w:val="24"/>
        </w:rPr>
        <w:t>Череданова</w:t>
      </w:r>
      <w:proofErr w:type="spellEnd"/>
      <w:r w:rsidRPr="000F6F81">
        <w:rPr>
          <w:rFonts w:ascii="Times New Roman" w:hAnsi="Times New Roman" w:cs="Times New Roman"/>
          <w:sz w:val="24"/>
          <w:szCs w:val="24"/>
        </w:rPr>
        <w:t xml:space="preserve"> Л. Н. </w:t>
      </w:r>
      <w:r w:rsidR="00F77729" w:rsidRPr="000F6F81">
        <w:rPr>
          <w:rFonts w:ascii="Times New Roman" w:hAnsi="Times New Roman" w:cs="Times New Roman"/>
          <w:sz w:val="24"/>
          <w:szCs w:val="24"/>
        </w:rPr>
        <w:t xml:space="preserve">«Основы экономики и предпринимательства» </w:t>
      </w:r>
      <w:r w:rsidRPr="000F6F81">
        <w:rPr>
          <w:rFonts w:ascii="Times New Roman" w:hAnsi="Times New Roman" w:cs="Times New Roman"/>
          <w:sz w:val="24"/>
          <w:szCs w:val="24"/>
        </w:rPr>
        <w:t xml:space="preserve">ОИЦ «Академия», 2010г и др. </w:t>
      </w:r>
    </w:p>
    <w:p w:rsidR="00540BE0" w:rsidRDefault="00540BE0" w:rsidP="00433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3E4" w:rsidRPr="000F6F81" w:rsidRDefault="009613E4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61E1" w:rsidRPr="000F6F81" w:rsidRDefault="009761E1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86F" w:rsidRPr="000F6F81" w:rsidRDefault="00F2786F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86F" w:rsidRPr="000F6F81" w:rsidRDefault="00F2786F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08B7" w:rsidRPr="000F6F81" w:rsidRDefault="002F08B7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7658" w:rsidRDefault="004A7658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6F81" w:rsidRPr="000F6F81" w:rsidRDefault="000F6F81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86F" w:rsidRPr="000F6F81" w:rsidRDefault="00F2786F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7658" w:rsidRPr="000F6F81" w:rsidRDefault="004A7658" w:rsidP="000F6F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7658" w:rsidRPr="000F6F81" w:rsidRDefault="004A7658" w:rsidP="000F6F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7658" w:rsidRPr="000F6F81" w:rsidRDefault="004A7658" w:rsidP="000F6F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7658" w:rsidRPr="000F6F81" w:rsidRDefault="004A7658" w:rsidP="000F6F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6F81" w:rsidRPr="000F6F81" w:rsidRDefault="000F6F81" w:rsidP="000F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F6F81" w:rsidRPr="000F6F81" w:rsidSect="000300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86E"/>
    <w:multiLevelType w:val="hybridMultilevel"/>
    <w:tmpl w:val="22768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4377B"/>
    <w:multiLevelType w:val="hybridMultilevel"/>
    <w:tmpl w:val="3210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078D5"/>
    <w:multiLevelType w:val="hybridMultilevel"/>
    <w:tmpl w:val="93D61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B2839"/>
    <w:multiLevelType w:val="hybridMultilevel"/>
    <w:tmpl w:val="763EA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17BB"/>
    <w:rsid w:val="00030013"/>
    <w:rsid w:val="0006093F"/>
    <w:rsid w:val="000F6F81"/>
    <w:rsid w:val="00116CEB"/>
    <w:rsid w:val="00117CB9"/>
    <w:rsid w:val="0014552E"/>
    <w:rsid w:val="0022589E"/>
    <w:rsid w:val="002A2F18"/>
    <w:rsid w:val="002A3B01"/>
    <w:rsid w:val="002F08B7"/>
    <w:rsid w:val="002F2430"/>
    <w:rsid w:val="003959B1"/>
    <w:rsid w:val="003D33A4"/>
    <w:rsid w:val="00433E5F"/>
    <w:rsid w:val="00451804"/>
    <w:rsid w:val="0045339A"/>
    <w:rsid w:val="0049065D"/>
    <w:rsid w:val="004A7658"/>
    <w:rsid w:val="004E0289"/>
    <w:rsid w:val="005260C4"/>
    <w:rsid w:val="00540BE0"/>
    <w:rsid w:val="00597595"/>
    <w:rsid w:val="005B76ED"/>
    <w:rsid w:val="00642005"/>
    <w:rsid w:val="006833C7"/>
    <w:rsid w:val="006E7614"/>
    <w:rsid w:val="00723459"/>
    <w:rsid w:val="00724E3E"/>
    <w:rsid w:val="007527AF"/>
    <w:rsid w:val="007A1B54"/>
    <w:rsid w:val="007F04D4"/>
    <w:rsid w:val="008B0EF7"/>
    <w:rsid w:val="008D793A"/>
    <w:rsid w:val="00936796"/>
    <w:rsid w:val="009613E4"/>
    <w:rsid w:val="009761E1"/>
    <w:rsid w:val="00984A3B"/>
    <w:rsid w:val="009A3FEA"/>
    <w:rsid w:val="009A4525"/>
    <w:rsid w:val="009B7BA5"/>
    <w:rsid w:val="009F4AEC"/>
    <w:rsid w:val="00A14A16"/>
    <w:rsid w:val="00A2318C"/>
    <w:rsid w:val="00A67BED"/>
    <w:rsid w:val="00B0235F"/>
    <w:rsid w:val="00C70BE3"/>
    <w:rsid w:val="00CF17BB"/>
    <w:rsid w:val="00D15BE2"/>
    <w:rsid w:val="00D32DA4"/>
    <w:rsid w:val="00D71A96"/>
    <w:rsid w:val="00D7707A"/>
    <w:rsid w:val="00DA641E"/>
    <w:rsid w:val="00DE4C85"/>
    <w:rsid w:val="00DF2516"/>
    <w:rsid w:val="00E112C8"/>
    <w:rsid w:val="00E23C41"/>
    <w:rsid w:val="00E77681"/>
    <w:rsid w:val="00F16049"/>
    <w:rsid w:val="00F2786F"/>
    <w:rsid w:val="00F37CEE"/>
    <w:rsid w:val="00F52050"/>
    <w:rsid w:val="00F77729"/>
    <w:rsid w:val="00F845E0"/>
    <w:rsid w:val="00FB5DB1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D7DD-60A9-4932-97E3-10342EF5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dcterms:created xsi:type="dcterms:W3CDTF">2013-12-09T13:15:00Z</dcterms:created>
  <dcterms:modified xsi:type="dcterms:W3CDTF">2013-12-10T14:01:00Z</dcterms:modified>
</cp:coreProperties>
</file>